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DF" w:rsidRPr="000D3D65" w:rsidRDefault="003C3D48" w:rsidP="00F012DF">
      <w:pPr>
        <w:jc w:val="center"/>
        <w:rPr>
          <w:rFonts w:ascii="Century Schoolbook" w:hAnsi="Century Schoolbook"/>
          <w:b/>
          <w:u w:val="words"/>
        </w:rPr>
      </w:pPr>
      <w:r>
        <w:rPr>
          <w:rFonts w:ascii="Century Schoolbook" w:hAnsi="Century Schoolbook"/>
          <w:b/>
          <w:u w:val="words"/>
        </w:rPr>
        <w:t>ACTIVIDAD N° 5</w:t>
      </w:r>
      <w:bookmarkStart w:id="0" w:name="_GoBack"/>
      <w:bookmarkEnd w:id="0"/>
      <w:r w:rsidR="00B24ECF">
        <w:rPr>
          <w:rFonts w:ascii="Century Schoolbook" w:hAnsi="Century Schoolbook"/>
          <w:b/>
          <w:u w:val="words"/>
        </w:rPr>
        <w:t xml:space="preserve"> – 3</w:t>
      </w:r>
      <w:r w:rsidR="00F012DF" w:rsidRPr="000D3D65">
        <w:rPr>
          <w:rFonts w:ascii="Century Schoolbook" w:hAnsi="Century Schoolbook"/>
          <w:b/>
          <w:u w:val="words"/>
        </w:rPr>
        <w:t>° Grado A</w:t>
      </w:r>
      <w:r w:rsidR="00050F21" w:rsidRPr="000D3D65">
        <w:rPr>
          <w:rFonts w:ascii="Century Schoolbook" w:hAnsi="Century Schoolbook"/>
          <w:b/>
          <w:u w:val="words"/>
        </w:rPr>
        <w:t xml:space="preserve"> </w:t>
      </w:r>
      <w:r w:rsidR="005B63C5" w:rsidRPr="000D3D65">
        <w:rPr>
          <w:rFonts w:ascii="Century Schoolbook" w:hAnsi="Century Schoolbook"/>
          <w:b/>
          <w:u w:val="words"/>
        </w:rPr>
        <w:t>Y B</w:t>
      </w:r>
      <w:r w:rsidR="00931EA8" w:rsidRPr="000D3D65">
        <w:rPr>
          <w:rFonts w:ascii="Century Schoolbook" w:hAnsi="Century Schoolbook"/>
          <w:b/>
          <w:u w:val="words"/>
        </w:rPr>
        <w:t xml:space="preserve"> </w:t>
      </w:r>
      <w:r w:rsidR="0041322C" w:rsidRPr="000D3D65">
        <w:rPr>
          <w:rFonts w:ascii="Century Schoolbook" w:hAnsi="Century Schoolbook"/>
          <w:b/>
          <w:u w:val="words"/>
        </w:rPr>
        <w:t xml:space="preserve"> </w:t>
      </w:r>
    </w:p>
    <w:p w:rsidR="00D90E35" w:rsidRDefault="00931EA8" w:rsidP="002A3CAE">
      <w:pPr>
        <w:jc w:val="center"/>
        <w:rPr>
          <w:rFonts w:ascii="Century Schoolbook" w:hAnsi="Century Schoolbook"/>
        </w:rPr>
      </w:pPr>
      <w:r w:rsidRPr="000D3D65">
        <w:rPr>
          <w:rFonts w:ascii="Century Schoolbook" w:hAnsi="Century Schoolbook"/>
          <w:b/>
          <w:u w:val="single"/>
        </w:rPr>
        <w:t>Término</w:t>
      </w:r>
      <w:r w:rsidR="000E596E" w:rsidRPr="000D3D65">
        <w:rPr>
          <w:rFonts w:ascii="Century Schoolbook" w:hAnsi="Century Schoolbook"/>
        </w:rPr>
        <w:t>:</w:t>
      </w:r>
      <w:r w:rsidR="00D90E35" w:rsidRPr="000D3D65">
        <w:rPr>
          <w:rFonts w:ascii="Century Schoolbook" w:hAnsi="Century Schoolbook"/>
        </w:rPr>
        <w:t xml:space="preserve"> </w:t>
      </w:r>
      <w:r w:rsidR="00B24ECF">
        <w:rPr>
          <w:rFonts w:ascii="Century Schoolbook" w:hAnsi="Century Schoolbook"/>
          <w:b/>
          <w:u w:val="words"/>
        </w:rPr>
        <w:t>3º B</w:t>
      </w:r>
      <w:r w:rsidR="00D90E35" w:rsidRPr="000D3D65">
        <w:rPr>
          <w:rFonts w:ascii="Century Schoolbook" w:hAnsi="Century Schoolbook"/>
        </w:rPr>
        <w:t>:</w:t>
      </w:r>
      <w:r w:rsidR="005C43C0">
        <w:rPr>
          <w:rFonts w:ascii="Century Schoolbook" w:hAnsi="Century Schoolbook"/>
        </w:rPr>
        <w:t xml:space="preserve"> </w:t>
      </w:r>
      <w:proofErr w:type="gramStart"/>
      <w:r w:rsidR="002A3CAE" w:rsidRPr="000D3D65">
        <w:rPr>
          <w:rFonts w:ascii="Century Schoolbook" w:hAnsi="Century Schoolbook"/>
        </w:rPr>
        <w:t>Jueves</w:t>
      </w:r>
      <w:proofErr w:type="gramEnd"/>
      <w:r w:rsidR="002A3CAE" w:rsidRPr="000D3D65">
        <w:rPr>
          <w:rFonts w:ascii="Century Schoolbook" w:hAnsi="Century Schoolbook"/>
        </w:rPr>
        <w:t xml:space="preserve"> </w:t>
      </w:r>
      <w:r w:rsidR="00C3479C">
        <w:rPr>
          <w:rFonts w:ascii="Century Schoolbook" w:hAnsi="Century Schoolbook"/>
        </w:rPr>
        <w:t>16</w:t>
      </w:r>
      <w:r w:rsidR="005C43C0">
        <w:rPr>
          <w:rFonts w:ascii="Century Schoolbook" w:hAnsi="Century Schoolbook"/>
        </w:rPr>
        <w:t>/04</w:t>
      </w:r>
      <w:r w:rsidR="0061474A">
        <w:rPr>
          <w:rFonts w:ascii="Century Schoolbook" w:hAnsi="Century Schoolbook"/>
        </w:rPr>
        <w:t>/20</w:t>
      </w:r>
    </w:p>
    <w:p w:rsidR="00B24ECF" w:rsidRPr="000D3D65" w:rsidRDefault="00B24ECF" w:rsidP="002A3CAE">
      <w:pPr>
        <w:jc w:val="center"/>
        <w:rPr>
          <w:rFonts w:ascii="Century Schoolbook" w:hAnsi="Century Schoolbook"/>
        </w:rPr>
      </w:pPr>
      <w:r w:rsidRPr="00B24ECF">
        <w:rPr>
          <w:rFonts w:ascii="Century Schoolbook" w:hAnsi="Century Schoolbook"/>
          <w:b/>
          <w:u w:val="words"/>
        </w:rPr>
        <w:t>3º A:</w:t>
      </w:r>
      <w:r w:rsidR="00C3479C">
        <w:rPr>
          <w:rFonts w:ascii="Century Schoolbook" w:hAnsi="Century Schoolbook"/>
        </w:rPr>
        <w:t xml:space="preserve"> </w:t>
      </w:r>
      <w:proofErr w:type="gramStart"/>
      <w:r w:rsidR="00C3479C">
        <w:rPr>
          <w:rFonts w:ascii="Century Schoolbook" w:hAnsi="Century Schoolbook"/>
        </w:rPr>
        <w:t>Viernes</w:t>
      </w:r>
      <w:proofErr w:type="gramEnd"/>
      <w:r w:rsidR="00C3479C">
        <w:rPr>
          <w:rFonts w:ascii="Century Schoolbook" w:hAnsi="Century Schoolbook"/>
        </w:rPr>
        <w:t xml:space="preserve"> 17</w:t>
      </w:r>
      <w:r w:rsidR="005C43C0">
        <w:rPr>
          <w:rFonts w:ascii="Century Schoolbook" w:hAnsi="Century Schoolbook"/>
        </w:rPr>
        <w:t>/04</w:t>
      </w:r>
      <w:r>
        <w:rPr>
          <w:rFonts w:ascii="Century Schoolbook" w:hAnsi="Century Schoolbook"/>
        </w:rPr>
        <w:t>/20</w:t>
      </w:r>
    </w:p>
    <w:p w:rsidR="00283FC2" w:rsidRPr="000D3D65" w:rsidRDefault="00283FC2" w:rsidP="00283FC2">
      <w:pPr>
        <w:jc w:val="center"/>
        <w:rPr>
          <w:rFonts w:ascii="Century Schoolbook" w:hAnsi="Century Schoolbook"/>
        </w:rPr>
      </w:pPr>
      <w:r w:rsidRPr="000D3D65">
        <w:rPr>
          <w:rFonts w:ascii="Century Schoolbook" w:hAnsi="Century Schoolbook"/>
          <w:u w:val="words"/>
        </w:rPr>
        <w:t>CLASE 1</w:t>
      </w:r>
      <w:r w:rsidRPr="000D3D65">
        <w:rPr>
          <w:rFonts w:ascii="Century Schoolbook" w:hAnsi="Century Schoolbook"/>
        </w:rPr>
        <w:t xml:space="preserve">: </w:t>
      </w:r>
      <w:r w:rsidR="00B24ECF">
        <w:rPr>
          <w:rFonts w:ascii="Century Schoolbook" w:hAnsi="Century Schoolbook"/>
          <w:b/>
        </w:rPr>
        <w:t>3</w:t>
      </w:r>
      <w:r w:rsidR="002A3CAE" w:rsidRPr="000D3D65">
        <w:rPr>
          <w:rFonts w:ascii="Century Schoolbook" w:hAnsi="Century Schoolbook"/>
          <w:b/>
        </w:rPr>
        <w:t>º B</w:t>
      </w:r>
      <w:r w:rsidR="009A704D">
        <w:rPr>
          <w:rFonts w:ascii="Century Schoolbook" w:hAnsi="Century Schoolbook"/>
          <w:b/>
        </w:rPr>
        <w:t xml:space="preserve"> </w:t>
      </w:r>
      <w:r w:rsidR="00C3479C">
        <w:rPr>
          <w:rFonts w:ascii="Century Schoolbook" w:hAnsi="Century Schoolbook"/>
        </w:rPr>
        <w:t>(Jueves) 16</w:t>
      </w:r>
      <w:r w:rsidR="005C43C0">
        <w:rPr>
          <w:rFonts w:ascii="Century Schoolbook" w:hAnsi="Century Schoolbook"/>
        </w:rPr>
        <w:t>/04</w:t>
      </w:r>
      <w:r w:rsidR="009A704D">
        <w:rPr>
          <w:rFonts w:ascii="Century Schoolbook" w:hAnsi="Century Schoolbook"/>
        </w:rPr>
        <w:t>/20</w:t>
      </w:r>
      <w:r w:rsidR="002A3CAE" w:rsidRPr="000D3D65">
        <w:rPr>
          <w:rFonts w:ascii="Century Schoolbook" w:hAnsi="Century Schoolbook"/>
          <w:b/>
        </w:rPr>
        <w:t xml:space="preserve"> y </w:t>
      </w:r>
      <w:r w:rsidR="009A704D">
        <w:rPr>
          <w:rFonts w:ascii="Century Schoolbook" w:hAnsi="Century Schoolbook"/>
          <w:b/>
        </w:rPr>
        <w:t xml:space="preserve">3º </w:t>
      </w:r>
      <w:r w:rsidR="002A3CAE" w:rsidRPr="000D3D65">
        <w:rPr>
          <w:rFonts w:ascii="Century Schoolbook" w:hAnsi="Century Schoolbook"/>
          <w:b/>
        </w:rPr>
        <w:t>A</w:t>
      </w:r>
      <w:r w:rsidRPr="000D3D65">
        <w:rPr>
          <w:rFonts w:ascii="Century Schoolbook" w:hAnsi="Century Schoolbook"/>
          <w:b/>
        </w:rPr>
        <w:t xml:space="preserve"> </w:t>
      </w:r>
      <w:r w:rsidR="009A704D">
        <w:rPr>
          <w:rFonts w:ascii="Century Schoolbook" w:hAnsi="Century Schoolbook"/>
        </w:rPr>
        <w:t>(Viern</w:t>
      </w:r>
      <w:r w:rsidRPr="000D3D65">
        <w:rPr>
          <w:rFonts w:ascii="Century Schoolbook" w:hAnsi="Century Schoolbook"/>
        </w:rPr>
        <w:t>es)</w:t>
      </w:r>
      <w:r w:rsidR="009A704D">
        <w:rPr>
          <w:rFonts w:ascii="Century Schoolbook" w:hAnsi="Century Schoolbook"/>
          <w:b/>
        </w:rPr>
        <w:t xml:space="preserve"> </w:t>
      </w:r>
      <w:r w:rsidR="00C3479C">
        <w:rPr>
          <w:rFonts w:ascii="Century Schoolbook" w:hAnsi="Century Schoolbook"/>
        </w:rPr>
        <w:t>17</w:t>
      </w:r>
      <w:r w:rsidR="005C43C0">
        <w:rPr>
          <w:rFonts w:ascii="Century Schoolbook" w:hAnsi="Century Schoolbook"/>
        </w:rPr>
        <w:t>/04</w:t>
      </w:r>
      <w:r w:rsidR="002A3CAE" w:rsidRPr="000D3D65">
        <w:rPr>
          <w:rFonts w:ascii="Century Schoolbook" w:hAnsi="Century Schoolbook"/>
        </w:rPr>
        <w:t>/20</w:t>
      </w:r>
      <w:r w:rsidRPr="000D3D65">
        <w:rPr>
          <w:rFonts w:ascii="Century Schoolbook" w:hAnsi="Century Schoolbook"/>
        </w:rPr>
        <w:t xml:space="preserve"> </w:t>
      </w:r>
    </w:p>
    <w:p w:rsidR="00E8711C" w:rsidRPr="00541105" w:rsidRDefault="00E8711C" w:rsidP="00F11C67">
      <w:pPr>
        <w:jc w:val="center"/>
        <w:rPr>
          <w:rFonts w:ascii="Century Schoolbook" w:hAnsi="Century Schoolbook"/>
          <w:sz w:val="20"/>
          <w:szCs w:val="20"/>
        </w:rPr>
      </w:pPr>
    </w:p>
    <w:p w:rsidR="000D3D65" w:rsidRPr="00BC70AD" w:rsidRDefault="000D3D65" w:rsidP="000D3D65">
      <w:pPr>
        <w:rPr>
          <w:rFonts w:ascii="Century Schoolbook" w:hAnsi="Century Schoolbook"/>
        </w:rPr>
      </w:pPr>
      <w:r w:rsidRPr="00BC70AD">
        <w:rPr>
          <w:rFonts w:ascii="Century Schoolbook" w:hAnsi="Century Schoolbook"/>
          <w:b/>
        </w:rPr>
        <w:t xml:space="preserve">1).- </w:t>
      </w:r>
      <w:r w:rsidRPr="00BC70AD">
        <w:rPr>
          <w:rFonts w:ascii="Century Schoolbook" w:hAnsi="Century Schoolbook"/>
          <w:b/>
          <w:u w:val="single"/>
        </w:rPr>
        <w:t>TEMA</w:t>
      </w:r>
      <w:r w:rsidRPr="00BC70AD">
        <w:rPr>
          <w:rFonts w:ascii="Century Schoolbook" w:hAnsi="Century Schoolbook"/>
          <w:b/>
        </w:rPr>
        <w:t>:</w:t>
      </w:r>
      <w:r w:rsidRPr="00BC70AD">
        <w:rPr>
          <w:rFonts w:ascii="Century Schoolbook" w:hAnsi="Century Schoolbook"/>
        </w:rPr>
        <w:t xml:space="preserve"> </w:t>
      </w:r>
      <w:r w:rsidR="00B533F1">
        <w:rPr>
          <w:rFonts w:ascii="Century Schoolbook" w:hAnsi="Century Schoolbook"/>
        </w:rPr>
        <w:t>Repertorio d</w:t>
      </w:r>
      <w:r w:rsidR="005C43C0">
        <w:rPr>
          <w:rFonts w:ascii="Century Schoolbook" w:hAnsi="Century Schoolbook"/>
        </w:rPr>
        <w:t xml:space="preserve">e canto </w:t>
      </w:r>
      <w:r w:rsidR="00CD45A3">
        <w:rPr>
          <w:rFonts w:ascii="Century Schoolbook" w:hAnsi="Century Schoolbook"/>
        </w:rPr>
        <w:t>religioso – Percusión.-</w:t>
      </w:r>
    </w:p>
    <w:p w:rsidR="00CD45A3" w:rsidRDefault="00CD45A3" w:rsidP="000D3D65">
      <w:pPr>
        <w:rPr>
          <w:rFonts w:ascii="Century Schoolbook" w:hAnsi="Century Schoolbook"/>
          <w:b/>
        </w:rPr>
      </w:pPr>
    </w:p>
    <w:p w:rsidR="005C43C0" w:rsidRDefault="008D2A28" w:rsidP="005C43C0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2</w:t>
      </w:r>
      <w:r w:rsidR="000D3D65" w:rsidRPr="00637726">
        <w:rPr>
          <w:rFonts w:ascii="Century Schoolbook" w:hAnsi="Century Schoolbook"/>
          <w:b/>
        </w:rPr>
        <w:t xml:space="preserve">).- </w:t>
      </w:r>
      <w:r w:rsidR="000D3D65" w:rsidRPr="00637726">
        <w:rPr>
          <w:rFonts w:ascii="Century Schoolbook" w:hAnsi="Century Schoolbook"/>
          <w:b/>
          <w:u w:val="single"/>
        </w:rPr>
        <w:t>ACTIVIDADES</w:t>
      </w:r>
      <w:r w:rsidR="000D3D65" w:rsidRPr="00637726">
        <w:rPr>
          <w:rFonts w:ascii="Century Schoolbook" w:hAnsi="Century Schoolbook"/>
          <w:b/>
        </w:rPr>
        <w:t xml:space="preserve">:   </w:t>
      </w:r>
    </w:p>
    <w:p w:rsidR="005C43C0" w:rsidRPr="00CD45A3" w:rsidRDefault="000D3D65" w:rsidP="005C43C0">
      <w:pPr>
        <w:rPr>
          <w:color w:val="0000FF"/>
          <w:u w:val="single"/>
        </w:rPr>
      </w:pPr>
      <w:r w:rsidRPr="00637726">
        <w:rPr>
          <w:rFonts w:ascii="Century Schoolbook" w:hAnsi="Century Schoolbook"/>
          <w:b/>
        </w:rPr>
        <w:t xml:space="preserve">                                                                                                                                                                </w:t>
      </w:r>
      <w:r w:rsidR="005C43C0">
        <w:rPr>
          <w:rFonts w:ascii="Century Schoolbook" w:hAnsi="Century Schoolbook"/>
          <w:b/>
        </w:rPr>
        <w:tab/>
      </w:r>
      <w:r w:rsidR="005C43C0" w:rsidRPr="009A554A">
        <w:rPr>
          <w:rFonts w:ascii="Century Schoolbook" w:hAnsi="Century Schoolbook"/>
        </w:rPr>
        <w:t xml:space="preserve">a).- </w:t>
      </w:r>
      <w:r w:rsidR="00CD45A3" w:rsidRPr="00EF461C">
        <w:rPr>
          <w:rFonts w:ascii="Century Schoolbook" w:hAnsi="Century Schoolbook" w:cs="Arial"/>
          <w:shd w:val="clear" w:color="auto" w:fill="FFFFFF"/>
        </w:rPr>
        <w:t xml:space="preserve">Con el recurso de internet y de </w:t>
      </w:r>
      <w:r w:rsidR="00CD45A3">
        <w:rPr>
          <w:rFonts w:ascii="Century Schoolbook" w:hAnsi="Century Schoolbook" w:cs="Arial"/>
          <w:shd w:val="clear" w:color="auto" w:fill="FFFFFF"/>
        </w:rPr>
        <w:t xml:space="preserve">este link de YouTube: </w:t>
      </w:r>
      <w:hyperlink r:id="rId7" w:history="1">
        <w:r w:rsidR="00CD45A3" w:rsidRPr="00CD45A3">
          <w:rPr>
            <w:color w:val="0000FF"/>
            <w:u w:val="single"/>
          </w:rPr>
          <w:t>https://www.youtube.com/watch?v=B8VNb89UX7o</w:t>
        </w:r>
      </w:hyperlink>
      <w:r w:rsidR="00CD45A3">
        <w:rPr>
          <w:color w:val="0000FF"/>
        </w:rPr>
        <w:t xml:space="preserve"> </w:t>
      </w:r>
      <w:r w:rsidR="00CD45A3" w:rsidRPr="00EF461C">
        <w:rPr>
          <w:rFonts w:ascii="Century Schoolbook" w:hAnsi="Century Schoolbook"/>
        </w:rPr>
        <w:t>los</w:t>
      </w:r>
      <w:r w:rsidR="00CD45A3">
        <w:rPr>
          <w:rFonts w:ascii="Century Schoolbook" w:hAnsi="Century Schoolbook"/>
        </w:rPr>
        <w:t>/as.</w:t>
      </w:r>
      <w:r w:rsidR="00CD45A3" w:rsidRPr="00EF461C">
        <w:rPr>
          <w:rFonts w:ascii="Century Schoolbook" w:hAnsi="Century Schoolbook"/>
        </w:rPr>
        <w:t xml:space="preserve"> Alumnos/as. </w:t>
      </w:r>
      <w:proofErr w:type="gramStart"/>
      <w:r w:rsidR="00CD45A3" w:rsidRPr="00EF461C">
        <w:rPr>
          <w:rFonts w:ascii="Century Schoolbook" w:hAnsi="Century Schoolbook"/>
        </w:rPr>
        <w:t>podrán</w:t>
      </w:r>
      <w:proofErr w:type="gramEnd"/>
      <w:r w:rsidR="00CD45A3" w:rsidRPr="00EF461C">
        <w:rPr>
          <w:rFonts w:ascii="Century Schoolbook" w:hAnsi="Century Schoolbook"/>
        </w:rPr>
        <w:t xml:space="preserve"> escuchar</w:t>
      </w:r>
      <w:r w:rsidR="007015DB">
        <w:rPr>
          <w:rFonts w:ascii="Century Schoolbook" w:hAnsi="Century Schoolbook"/>
        </w:rPr>
        <w:t xml:space="preserve"> </w:t>
      </w:r>
      <w:r w:rsidR="00CD45A3">
        <w:rPr>
          <w:rFonts w:ascii="Century Schoolbook" w:hAnsi="Century Schoolbook"/>
        </w:rPr>
        <w:t xml:space="preserve">la canción: VIVE EL SEÑOR, </w:t>
      </w:r>
      <w:r w:rsidR="007015DB">
        <w:rPr>
          <w:rFonts w:ascii="Century Schoolbook" w:hAnsi="Century Schoolbook"/>
        </w:rPr>
        <w:t xml:space="preserve">de autor desconocido; </w:t>
      </w:r>
      <w:r w:rsidR="00CD45A3">
        <w:rPr>
          <w:rFonts w:ascii="Century Schoolbook" w:hAnsi="Century Schoolbook"/>
        </w:rPr>
        <w:t xml:space="preserve">para festejar esta hermosa fiesta </w:t>
      </w:r>
      <w:r w:rsidR="007015DB">
        <w:rPr>
          <w:rFonts w:ascii="Century Schoolbook" w:hAnsi="Century Schoolbook"/>
        </w:rPr>
        <w:t>de la PASCUA de Jesús</w:t>
      </w:r>
      <w:r w:rsidR="00393708">
        <w:rPr>
          <w:rFonts w:ascii="Century Schoolbook" w:hAnsi="Century Schoolbook"/>
        </w:rPr>
        <w:t xml:space="preserve"> Resucitado</w:t>
      </w:r>
      <w:r w:rsidR="007015DB">
        <w:rPr>
          <w:rFonts w:ascii="Century Schoolbook" w:hAnsi="Century Schoolbook"/>
        </w:rPr>
        <w:t xml:space="preserve">, también </w:t>
      </w:r>
      <w:r w:rsidR="00393708">
        <w:rPr>
          <w:rFonts w:ascii="Century Schoolbook" w:hAnsi="Century Schoolbook"/>
        </w:rPr>
        <w:t xml:space="preserve">tiene el texto de la misma para seguir el canto en el mismo video de YouTube.- </w:t>
      </w:r>
    </w:p>
    <w:p w:rsidR="00602196" w:rsidRDefault="005C43C0" w:rsidP="00602196">
      <w:pPr>
        <w:rPr>
          <w:rFonts w:ascii="Century Schoolbook" w:hAnsi="Century Schoolbook" w:cs="Arial"/>
          <w:shd w:val="clear" w:color="auto" w:fill="FFFFFF"/>
        </w:rPr>
      </w:pPr>
      <w:r w:rsidRPr="009A554A">
        <w:rPr>
          <w:rFonts w:ascii="Century Schoolbook" w:hAnsi="Century Schoolbook" w:cs="Arial"/>
          <w:shd w:val="clear" w:color="auto" w:fill="FFFFFF"/>
        </w:rPr>
        <w:tab/>
        <w:t xml:space="preserve">b).- </w:t>
      </w:r>
      <w:r w:rsidR="00602196">
        <w:rPr>
          <w:rFonts w:ascii="Century Schoolbook" w:hAnsi="Century Schoolbook" w:cs="Arial"/>
          <w:shd w:val="clear" w:color="auto" w:fill="FFFFFF"/>
        </w:rPr>
        <w:t>Con el instrumento m</w:t>
      </w:r>
      <w:r w:rsidR="00470B6E">
        <w:rPr>
          <w:rFonts w:ascii="Century Schoolbook" w:hAnsi="Century Schoolbook" w:cs="Arial"/>
          <w:shd w:val="clear" w:color="auto" w:fill="FFFFFF"/>
        </w:rPr>
        <w:t xml:space="preserve">usical cotidiáfono construido: </w:t>
      </w:r>
      <w:r w:rsidR="00470B6E" w:rsidRPr="00470B6E">
        <w:rPr>
          <w:rFonts w:ascii="Century Schoolbook" w:hAnsi="Century Schoolbook" w:cs="Arial"/>
          <w:b/>
          <w:shd w:val="clear" w:color="auto" w:fill="FFFFFF"/>
        </w:rPr>
        <w:t>“pandereta”</w:t>
      </w:r>
      <w:r w:rsidR="00602196" w:rsidRPr="00470B6E">
        <w:rPr>
          <w:rFonts w:ascii="Century Schoolbook" w:hAnsi="Century Schoolbook" w:cs="Arial"/>
          <w:shd w:val="clear" w:color="auto" w:fill="FFFFFF"/>
        </w:rPr>
        <w:t xml:space="preserve">, </w:t>
      </w:r>
      <w:r w:rsidR="00602196">
        <w:rPr>
          <w:rFonts w:ascii="Century Schoolbook" w:hAnsi="Century Schoolbook" w:cs="Arial"/>
          <w:shd w:val="clear" w:color="auto" w:fill="FFFFFF"/>
        </w:rPr>
        <w:t xml:space="preserve">los Estudiantes, comenzarán a utilizar el </w:t>
      </w:r>
      <w:r w:rsidR="00470B6E">
        <w:rPr>
          <w:rFonts w:ascii="Century Schoolbook" w:hAnsi="Century Schoolbook" w:cs="Arial"/>
          <w:shd w:val="clear" w:color="auto" w:fill="FFFFFF"/>
        </w:rPr>
        <w:t xml:space="preserve">mismo, con ejercicios rítmicos </w:t>
      </w:r>
      <w:r w:rsidR="00602196">
        <w:rPr>
          <w:rFonts w:ascii="Century Schoolbook" w:hAnsi="Century Schoolbook" w:cs="Arial"/>
          <w:shd w:val="clear" w:color="auto" w:fill="FFFFFF"/>
        </w:rPr>
        <w:t>simples de percusión, siguiendo los que se detallan a continuación:</w:t>
      </w:r>
    </w:p>
    <w:p w:rsidR="00602196" w:rsidRDefault="00602196" w:rsidP="00602196">
      <w:pPr>
        <w:rPr>
          <w:rFonts w:ascii="Century Schoolbook" w:hAnsi="Century Schoolbook" w:cs="Arial"/>
          <w:shd w:val="clear" w:color="auto" w:fill="FFFFFF"/>
        </w:rPr>
      </w:pPr>
      <w:r>
        <w:rPr>
          <w:rFonts w:ascii="Century Schoolbook" w:hAnsi="Century Schoolbook" w:cs="Arial"/>
          <w:shd w:val="clear" w:color="auto" w:fill="FFFFFF"/>
        </w:rPr>
        <w:t xml:space="preserve">Ej. Nº 1: Tener a la vista algún reloj con aguja (puede ser de pared o pulsera) y fijar la vista en </w:t>
      </w:r>
      <w:r>
        <w:rPr>
          <w:rFonts w:ascii="Century Schoolbook" w:hAnsi="Century Schoolbook" w:cs="Arial"/>
          <w:shd w:val="clear" w:color="auto" w:fill="FFFFFF"/>
        </w:rPr>
        <w:tab/>
        <w:t xml:space="preserve">la aguja del segundero únicamente y contar en voz alta hasta llegar a 10 movimientos, </w:t>
      </w:r>
      <w:r>
        <w:rPr>
          <w:rFonts w:ascii="Century Schoolbook" w:hAnsi="Century Schoolbook" w:cs="Arial"/>
          <w:shd w:val="clear" w:color="auto" w:fill="FFFFFF"/>
        </w:rPr>
        <w:tab/>
        <w:t xml:space="preserve">descansar 10 </w:t>
      </w:r>
      <w:r>
        <w:rPr>
          <w:rFonts w:ascii="Century Schoolbook" w:hAnsi="Century Schoolbook" w:cs="Arial"/>
          <w:shd w:val="clear" w:color="auto" w:fill="FFFFFF"/>
        </w:rPr>
        <w:tab/>
        <w:t xml:space="preserve">movimientos (no contar en voz alta),  y volver a contar en voz alta otros 10 </w:t>
      </w:r>
      <w:r>
        <w:rPr>
          <w:rFonts w:ascii="Century Schoolbook" w:hAnsi="Century Schoolbook" w:cs="Arial"/>
          <w:shd w:val="clear" w:color="auto" w:fill="FFFFFF"/>
        </w:rPr>
        <w:tab/>
        <w:t>movimientos de la aguja, y terminar.-</w:t>
      </w:r>
    </w:p>
    <w:p w:rsidR="00602196" w:rsidRDefault="00602196" w:rsidP="00602196">
      <w:pPr>
        <w:rPr>
          <w:rFonts w:ascii="Century Schoolbook" w:hAnsi="Century Schoolbook" w:cs="Arial"/>
          <w:shd w:val="clear" w:color="auto" w:fill="FFFFFF"/>
        </w:rPr>
      </w:pPr>
      <w:r>
        <w:rPr>
          <w:rFonts w:ascii="Century Schoolbook" w:hAnsi="Century Schoolbook" w:cs="Arial"/>
          <w:shd w:val="clear" w:color="auto" w:fill="FFFFFF"/>
        </w:rPr>
        <w:tab/>
        <w:t xml:space="preserve">Realizar este ejercicio 2 veces, según el detalle explicado.- </w:t>
      </w:r>
    </w:p>
    <w:p w:rsidR="00BB2070" w:rsidRDefault="00602196" w:rsidP="00602196">
      <w:pPr>
        <w:rPr>
          <w:rFonts w:ascii="Century Schoolbook" w:hAnsi="Century Schoolbook" w:cs="Arial"/>
          <w:shd w:val="clear" w:color="auto" w:fill="FFFFFF"/>
        </w:rPr>
      </w:pPr>
      <w:proofErr w:type="spellStart"/>
      <w:r>
        <w:rPr>
          <w:rFonts w:ascii="Century Schoolbook" w:hAnsi="Century Schoolbook" w:cs="Arial"/>
          <w:shd w:val="clear" w:color="auto" w:fill="FFFFFF"/>
        </w:rPr>
        <w:t>Ej</w:t>
      </w:r>
      <w:proofErr w:type="spellEnd"/>
      <w:r>
        <w:rPr>
          <w:rFonts w:ascii="Century Schoolbook" w:hAnsi="Century Schoolbook" w:cs="Arial"/>
          <w:shd w:val="clear" w:color="auto" w:fill="FFFFFF"/>
        </w:rPr>
        <w:t xml:space="preserve">, Nº 2: </w:t>
      </w:r>
      <w:r w:rsidR="00470B6E">
        <w:rPr>
          <w:rFonts w:ascii="Century Schoolbook" w:hAnsi="Century Schoolbook" w:cs="Arial"/>
          <w:shd w:val="clear" w:color="auto" w:fill="FFFFFF"/>
        </w:rPr>
        <w:t>Tomar la pandereta con la mano derecha y percutirla</w:t>
      </w:r>
      <w:r>
        <w:rPr>
          <w:rFonts w:ascii="Century Schoolbook" w:hAnsi="Century Schoolbook" w:cs="Arial"/>
          <w:shd w:val="clear" w:color="auto" w:fill="FFFFFF"/>
        </w:rPr>
        <w:t xml:space="preserve"> 10 veces </w:t>
      </w:r>
      <w:r w:rsidR="00470B6E">
        <w:rPr>
          <w:rFonts w:ascii="Century Schoolbook" w:hAnsi="Century Schoolbook" w:cs="Arial"/>
          <w:shd w:val="clear" w:color="auto" w:fill="FFFFFF"/>
        </w:rPr>
        <w:t xml:space="preserve">a </w:t>
      </w:r>
      <w:r>
        <w:rPr>
          <w:rFonts w:ascii="Century Schoolbook" w:hAnsi="Century Schoolbook" w:cs="Arial"/>
          <w:shd w:val="clear" w:color="auto" w:fill="FFFFFF"/>
        </w:rPr>
        <w:t>la misma</w:t>
      </w:r>
      <w:r w:rsidR="00470B6E">
        <w:rPr>
          <w:rFonts w:ascii="Century Schoolbook" w:hAnsi="Century Schoolbook" w:cs="Arial"/>
          <w:shd w:val="clear" w:color="auto" w:fill="FFFFFF"/>
        </w:rPr>
        <w:t xml:space="preserve">, contra la </w:t>
      </w:r>
      <w:r w:rsidR="00470B6E">
        <w:rPr>
          <w:rFonts w:ascii="Century Schoolbook" w:hAnsi="Century Schoolbook" w:cs="Arial"/>
          <w:shd w:val="clear" w:color="auto" w:fill="FFFFFF"/>
        </w:rPr>
        <w:tab/>
        <w:t>mano izquierda,</w:t>
      </w:r>
      <w:r>
        <w:rPr>
          <w:rFonts w:ascii="Century Schoolbook" w:hAnsi="Century Schoolbook" w:cs="Arial"/>
          <w:shd w:val="clear" w:color="auto" w:fill="FFFFFF"/>
        </w:rPr>
        <w:t xml:space="preserve"> en forma lenta; copiando el movimiento de la aguja del segundero del </w:t>
      </w:r>
      <w:r w:rsidR="00470B6E">
        <w:rPr>
          <w:rFonts w:ascii="Century Schoolbook" w:hAnsi="Century Schoolbook" w:cs="Arial"/>
          <w:shd w:val="clear" w:color="auto" w:fill="FFFFFF"/>
        </w:rPr>
        <w:tab/>
      </w:r>
      <w:r>
        <w:rPr>
          <w:rFonts w:ascii="Century Schoolbook" w:hAnsi="Century Schoolbook" w:cs="Arial"/>
          <w:shd w:val="clear" w:color="auto" w:fill="FFFFFF"/>
        </w:rPr>
        <w:t xml:space="preserve">reloj, contando hasta 10 en voz </w:t>
      </w:r>
      <w:r w:rsidR="003B4E38">
        <w:rPr>
          <w:rFonts w:ascii="Century Schoolbook" w:hAnsi="Century Schoolbook" w:cs="Arial"/>
          <w:shd w:val="clear" w:color="auto" w:fill="FFFFFF"/>
        </w:rPr>
        <w:t xml:space="preserve">alta. (Ver FOTO).- </w:t>
      </w:r>
      <w:r>
        <w:rPr>
          <w:rFonts w:ascii="Century Schoolbook" w:hAnsi="Century Schoolbook" w:cs="Arial"/>
          <w:shd w:val="clear" w:color="auto" w:fill="FFFFFF"/>
        </w:rPr>
        <w:t xml:space="preserve"> </w:t>
      </w:r>
    </w:p>
    <w:p w:rsidR="00602196" w:rsidRDefault="00602196" w:rsidP="00602196">
      <w:pPr>
        <w:rPr>
          <w:rFonts w:ascii="Century Schoolbook" w:hAnsi="Century Schoolbook" w:cs="Arial"/>
          <w:shd w:val="clear" w:color="auto" w:fill="FFFFFF"/>
        </w:rPr>
      </w:pPr>
      <w:r>
        <w:rPr>
          <w:rFonts w:ascii="Century Schoolbook" w:hAnsi="Century Schoolbook" w:cs="Arial"/>
          <w:shd w:val="clear" w:color="auto" w:fill="FFFFFF"/>
        </w:rPr>
        <w:t xml:space="preserve">Ej. Nº 3: </w:t>
      </w:r>
      <w:r w:rsidR="0086415D">
        <w:rPr>
          <w:rFonts w:ascii="Century Schoolbook" w:hAnsi="Century Schoolbook" w:cs="Arial"/>
          <w:shd w:val="clear" w:color="auto" w:fill="FFFFFF"/>
        </w:rPr>
        <w:t>Tomar la pandereta</w:t>
      </w:r>
      <w:r>
        <w:rPr>
          <w:rFonts w:ascii="Century Schoolbook" w:hAnsi="Century Schoolbook" w:cs="Arial"/>
          <w:shd w:val="clear" w:color="auto" w:fill="FFFFFF"/>
        </w:rPr>
        <w:t xml:space="preserve"> </w:t>
      </w:r>
      <w:r w:rsidR="0086415D">
        <w:rPr>
          <w:rFonts w:ascii="Century Schoolbook" w:hAnsi="Century Schoolbook" w:cs="Arial"/>
          <w:shd w:val="clear" w:color="auto" w:fill="FFFFFF"/>
        </w:rPr>
        <w:t xml:space="preserve">con la mano izquierda y percutirla </w:t>
      </w:r>
      <w:r>
        <w:rPr>
          <w:rFonts w:ascii="Century Schoolbook" w:hAnsi="Century Schoolbook" w:cs="Arial"/>
          <w:shd w:val="clear" w:color="auto" w:fill="FFFFFF"/>
        </w:rPr>
        <w:t xml:space="preserve">10 veces </w:t>
      </w:r>
      <w:r w:rsidR="0086415D">
        <w:rPr>
          <w:rFonts w:ascii="Century Schoolbook" w:hAnsi="Century Schoolbook" w:cs="Arial"/>
          <w:shd w:val="clear" w:color="auto" w:fill="FFFFFF"/>
        </w:rPr>
        <w:t xml:space="preserve">a </w:t>
      </w:r>
      <w:r>
        <w:rPr>
          <w:rFonts w:ascii="Century Schoolbook" w:hAnsi="Century Schoolbook" w:cs="Arial"/>
          <w:shd w:val="clear" w:color="auto" w:fill="FFFFFF"/>
        </w:rPr>
        <w:t>la misma</w:t>
      </w:r>
      <w:r w:rsidR="0086415D">
        <w:rPr>
          <w:rFonts w:ascii="Century Schoolbook" w:hAnsi="Century Schoolbook" w:cs="Arial"/>
          <w:shd w:val="clear" w:color="auto" w:fill="FFFFFF"/>
        </w:rPr>
        <w:t xml:space="preserve">, contra la </w:t>
      </w:r>
      <w:r w:rsidR="0086415D">
        <w:rPr>
          <w:rFonts w:ascii="Century Schoolbook" w:hAnsi="Century Schoolbook" w:cs="Arial"/>
          <w:shd w:val="clear" w:color="auto" w:fill="FFFFFF"/>
        </w:rPr>
        <w:tab/>
        <w:t xml:space="preserve">mano derecha, en forma lenta; </w:t>
      </w:r>
      <w:r>
        <w:rPr>
          <w:rFonts w:ascii="Century Schoolbook" w:hAnsi="Century Schoolbook" w:cs="Arial"/>
          <w:shd w:val="clear" w:color="auto" w:fill="FFFFFF"/>
        </w:rPr>
        <w:t xml:space="preserve">copiando el movimiento de la aguja del segundero del </w:t>
      </w:r>
      <w:r w:rsidR="0086415D">
        <w:rPr>
          <w:rFonts w:ascii="Century Schoolbook" w:hAnsi="Century Schoolbook" w:cs="Arial"/>
          <w:shd w:val="clear" w:color="auto" w:fill="FFFFFF"/>
        </w:rPr>
        <w:tab/>
      </w:r>
      <w:r>
        <w:rPr>
          <w:rFonts w:ascii="Century Schoolbook" w:hAnsi="Century Schoolbook" w:cs="Arial"/>
          <w:shd w:val="clear" w:color="auto" w:fill="FFFFFF"/>
        </w:rPr>
        <w:t xml:space="preserve">reloj, contando hasta 10 en voz </w:t>
      </w:r>
      <w:r w:rsidR="003B4E38">
        <w:rPr>
          <w:rFonts w:ascii="Century Schoolbook" w:hAnsi="Century Schoolbook" w:cs="Arial"/>
          <w:shd w:val="clear" w:color="auto" w:fill="FFFFFF"/>
        </w:rPr>
        <w:t xml:space="preserve">alta. (Ver FOTO).-  </w:t>
      </w:r>
    </w:p>
    <w:p w:rsidR="00602196" w:rsidRDefault="00602196" w:rsidP="00602196">
      <w:pPr>
        <w:rPr>
          <w:rFonts w:ascii="Century Schoolbook" w:hAnsi="Century Schoolbook" w:cs="Arial"/>
          <w:shd w:val="clear" w:color="auto" w:fill="FFFFFF"/>
        </w:rPr>
      </w:pPr>
      <w:r>
        <w:rPr>
          <w:rFonts w:ascii="Century Schoolbook" w:hAnsi="Century Schoolbook" w:cs="Arial"/>
          <w:shd w:val="clear" w:color="auto" w:fill="FFFFFF"/>
        </w:rPr>
        <w:t>Ej. Nº 4: Realizar el Ej. Nº 2, sin contar en voz alta, pero sí silenciosamente.-</w:t>
      </w:r>
    </w:p>
    <w:p w:rsidR="005C43C0" w:rsidRPr="009A554A" w:rsidRDefault="00602196" w:rsidP="00602196">
      <w:pPr>
        <w:rPr>
          <w:rFonts w:ascii="Century Schoolbook" w:hAnsi="Century Schoolbook" w:cs="Arial"/>
          <w:shd w:val="clear" w:color="auto" w:fill="FFFFFF"/>
        </w:rPr>
      </w:pPr>
      <w:r>
        <w:rPr>
          <w:rFonts w:ascii="Century Schoolbook" w:hAnsi="Century Schoolbook" w:cs="Arial"/>
          <w:shd w:val="clear" w:color="auto" w:fill="FFFFFF"/>
        </w:rPr>
        <w:t>Ej. Nº 5: Realizar el Ej. Nº 3, sin contar en voz alta, pero sí silenciosamente.-</w:t>
      </w:r>
      <w:r w:rsidRPr="009A554A">
        <w:rPr>
          <w:rFonts w:ascii="Century Schoolbook" w:hAnsi="Century Schoolbook"/>
        </w:rPr>
        <w:tab/>
      </w:r>
    </w:p>
    <w:p w:rsidR="008D2A28" w:rsidRDefault="008D2A28" w:rsidP="008D2A28">
      <w:pPr>
        <w:pStyle w:val="Sinespaciado"/>
        <w:rPr>
          <w:rFonts w:ascii="Century Schoolbook" w:hAnsi="Century Schoolbook"/>
          <w:b/>
        </w:rPr>
      </w:pPr>
    </w:p>
    <w:p w:rsidR="008D2A28" w:rsidRDefault="008D2A28" w:rsidP="008D2A28">
      <w:pPr>
        <w:pStyle w:val="Sinespaciad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En esta actividad, NO</w:t>
      </w:r>
      <w:r w:rsidRPr="004B65B3">
        <w:rPr>
          <w:rFonts w:ascii="Century Schoolbook" w:hAnsi="Century Schoolbook"/>
          <w:b/>
        </w:rPr>
        <w:t xml:space="preserve"> ENVIAR FOTOS DE LOS ALUMNOS</w:t>
      </w:r>
      <w:r>
        <w:rPr>
          <w:rFonts w:ascii="Century Schoolbook" w:hAnsi="Century Schoolbook"/>
          <w:b/>
        </w:rPr>
        <w:t xml:space="preserve"> REALIZANDO LAS MISMAS</w:t>
      </w:r>
      <w:r w:rsidRPr="004B65B3">
        <w:rPr>
          <w:rFonts w:ascii="Century Schoolbook" w:hAnsi="Century Schoolbook"/>
          <w:b/>
        </w:rPr>
        <w:t>.-</w:t>
      </w:r>
    </w:p>
    <w:p w:rsidR="008D2A28" w:rsidRPr="00FB193C" w:rsidRDefault="008D2A28" w:rsidP="008D2A28">
      <w:pPr>
        <w:pStyle w:val="Sinespaciado"/>
        <w:rPr>
          <w:rFonts w:ascii="Century Schoolbook" w:hAnsi="Century Schoolbook"/>
        </w:rPr>
      </w:pPr>
      <w:r>
        <w:rPr>
          <w:rFonts w:ascii="Century Schoolbook" w:hAnsi="Century Schoolbook"/>
          <w:b/>
          <w:caps/>
        </w:rPr>
        <w:lastRenderedPageBreak/>
        <w:t>3</w:t>
      </w:r>
      <w:r w:rsidRPr="00B61B8B">
        <w:rPr>
          <w:rFonts w:ascii="Century Schoolbook" w:hAnsi="Century Schoolbook"/>
          <w:b/>
          <w:caps/>
        </w:rPr>
        <w:t xml:space="preserve">).- </w:t>
      </w:r>
      <w:r w:rsidRPr="00B61B8B">
        <w:rPr>
          <w:rFonts w:ascii="Century Schoolbook" w:hAnsi="Century Schoolbook"/>
          <w:b/>
          <w:caps/>
          <w:u w:val="words"/>
        </w:rPr>
        <w:t>Desarrollo</w:t>
      </w:r>
      <w:r w:rsidRPr="00B61B8B">
        <w:rPr>
          <w:rFonts w:ascii="Century Schoolbook" w:hAnsi="Century Schoolbook"/>
          <w:b/>
          <w:caps/>
        </w:rPr>
        <w:t>:</w:t>
      </w:r>
    </w:p>
    <w:p w:rsidR="008D2A28" w:rsidRPr="004334C9" w:rsidRDefault="008D2A28" w:rsidP="008D2A28">
      <w:pPr>
        <w:rPr>
          <w:rFonts w:ascii="Century Schoolbook" w:hAnsi="Century Schoolbook"/>
          <w:b/>
          <w:caps/>
        </w:rPr>
      </w:pPr>
      <w:r>
        <w:rPr>
          <w:rFonts w:ascii="Century Gothic" w:hAnsi="Century Gothic"/>
          <w:b/>
          <w:iCs/>
          <w:noProof/>
          <w:color w:val="FF000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00083" wp14:editId="7AA08BE9">
                <wp:simplePos x="0" y="0"/>
                <wp:positionH relativeFrom="column">
                  <wp:posOffset>281940</wp:posOffset>
                </wp:positionH>
                <wp:positionV relativeFrom="paragraph">
                  <wp:posOffset>174625</wp:posOffset>
                </wp:positionV>
                <wp:extent cx="5676900" cy="2447925"/>
                <wp:effectExtent l="57150" t="38100" r="76200" b="1047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447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2A28" w:rsidRDefault="008D2A28" w:rsidP="008D2A28">
                            <w:pPr>
                              <w:rPr>
                                <w:rFonts w:ascii="Century Schoolbook" w:hAnsi="Century Schoolbook"/>
                                <w:b/>
                                <w:caps/>
                                <w:noProof/>
                                <w:lang w:val="es-ES" w:eastAsia="es-E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aps/>
                                <w:noProof/>
                                <w:lang w:val="es-ES" w:eastAsia="es-ES"/>
                              </w:rPr>
                              <w:t>RELOJ DE PARED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aps/>
                                <w:noProof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aps/>
                                <w:noProof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aps/>
                                <w:noProof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aps/>
                                <w:noProof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aps/>
                                <w:noProof/>
                                <w:lang w:val="es-ES" w:eastAsia="es-ES"/>
                              </w:rPr>
                              <w:tab/>
                              <w:t>RELOJ DE PULSERA</w:t>
                            </w:r>
                          </w:p>
                          <w:p w:rsidR="008D2A28" w:rsidRDefault="008D2A28" w:rsidP="008D2A28">
                            <w:pPr>
                              <w:rPr>
                                <w:rFonts w:ascii="Century Schoolbook" w:hAnsi="Century Schoolbook"/>
                                <w:b/>
                                <w:caps/>
                                <w:noProof/>
                                <w:lang w:val="es-ES" w:eastAsia="es-E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aps/>
                                <w:noProof/>
                                <w:lang w:val="es-ES" w:eastAsia="es-ES"/>
                              </w:rPr>
                              <w:t xml:space="preserve">     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aps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F480E13" wp14:editId="5A50A1C7">
                                  <wp:extent cx="1239003" cy="1239003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loj pare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003" cy="1239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aps/>
                                <w:noProof/>
                                <w:lang w:val="es-ES" w:eastAsia="es-ES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aps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25B35F1" wp14:editId="603158E8">
                                  <wp:extent cx="1692000" cy="1692000"/>
                                  <wp:effectExtent l="0" t="0" r="3810" b="381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eloj pulser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2000" cy="169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2A28" w:rsidRDefault="008D2A28" w:rsidP="008D2A28">
                            <w:pPr>
                              <w:rPr>
                                <w:rFonts w:ascii="Century Schoolbook" w:hAnsi="Century Schoolbook"/>
                                <w:b/>
                                <w:caps/>
                                <w:noProof/>
                                <w:lang w:val="es-ES" w:eastAsia="es-ES"/>
                              </w:rPr>
                            </w:pPr>
                          </w:p>
                          <w:p w:rsidR="008D2A28" w:rsidRDefault="008D2A28" w:rsidP="008D2A28">
                            <w:pPr>
                              <w:rPr>
                                <w:rFonts w:ascii="Century Schoolbook" w:hAnsi="Century Schoolbook"/>
                                <w:b/>
                                <w:caps/>
                                <w:noProof/>
                                <w:lang w:val="es-ES" w:eastAsia="es-ES"/>
                              </w:rPr>
                            </w:pPr>
                          </w:p>
                          <w:p w:rsidR="008D2A28" w:rsidRDefault="008D2A28" w:rsidP="008D2A28">
                            <w:pPr>
                              <w:rPr>
                                <w:rFonts w:ascii="Century Schoolbook" w:hAnsi="Century Schoolbook"/>
                                <w:b/>
                                <w:caps/>
                                <w:noProof/>
                                <w:lang w:val="es-ES" w:eastAsia="es-ES"/>
                              </w:rPr>
                            </w:pPr>
                          </w:p>
                          <w:p w:rsidR="008D2A28" w:rsidRDefault="008D2A28" w:rsidP="008D2A28">
                            <w:pPr>
                              <w:rPr>
                                <w:rFonts w:ascii="Century Schoolbook" w:hAnsi="Century Schoolbook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aps/>
                                <w:noProof/>
                                <w:lang w:val="es-ES" w:eastAsia="es-ES"/>
                              </w:rPr>
                              <w:t xml:space="preserve">        </w:t>
                            </w:r>
                          </w:p>
                          <w:p w:rsidR="008D2A28" w:rsidRDefault="008D2A28" w:rsidP="008D2A28">
                            <w:pPr>
                              <w:rPr>
                                <w:noProof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t xml:space="preserve">     </w:t>
                            </w:r>
                          </w:p>
                          <w:p w:rsidR="008D2A28" w:rsidRDefault="008D2A28" w:rsidP="008D2A28">
                            <w:pPr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8D2A28" w:rsidRDefault="008D2A28" w:rsidP="008D2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000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.2pt;margin-top:13.75pt;width:447pt;height:19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D2A28" w:rsidRDefault="008D2A28" w:rsidP="008D2A28">
                      <w:pPr>
                        <w:rPr>
                          <w:rFonts w:ascii="Century Schoolbook" w:hAnsi="Century Schoolbook"/>
                          <w:b/>
                          <w:caps/>
                          <w:noProof/>
                          <w:lang w:val="es-ES" w:eastAsia="es-ES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aps/>
                          <w:noProof/>
                          <w:lang w:val="es-ES" w:eastAsia="es-ES"/>
                        </w:rPr>
                        <w:t>RELOJ DE PARED</w:t>
                      </w:r>
                      <w:r>
                        <w:rPr>
                          <w:rFonts w:ascii="Century Schoolbook" w:hAnsi="Century Schoolbook"/>
                          <w:b/>
                          <w:caps/>
                          <w:noProof/>
                          <w:lang w:val="es-ES" w:eastAsia="es-ES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caps/>
                          <w:noProof/>
                          <w:lang w:val="es-ES" w:eastAsia="es-ES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caps/>
                          <w:noProof/>
                          <w:lang w:val="es-ES" w:eastAsia="es-ES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caps/>
                          <w:noProof/>
                          <w:lang w:val="es-ES" w:eastAsia="es-ES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caps/>
                          <w:noProof/>
                          <w:lang w:val="es-ES" w:eastAsia="es-ES"/>
                        </w:rPr>
                        <w:tab/>
                        <w:t>RELOJ DE PULSERA</w:t>
                      </w:r>
                    </w:p>
                    <w:p w:rsidR="008D2A28" w:rsidRDefault="008D2A28" w:rsidP="008D2A28">
                      <w:pPr>
                        <w:rPr>
                          <w:rFonts w:ascii="Century Schoolbook" w:hAnsi="Century Schoolbook"/>
                          <w:b/>
                          <w:caps/>
                          <w:noProof/>
                          <w:lang w:val="es-ES" w:eastAsia="es-ES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aps/>
                          <w:noProof/>
                          <w:lang w:val="es-ES" w:eastAsia="es-ES"/>
                        </w:rPr>
                        <w:t xml:space="preserve">      </w:t>
                      </w:r>
                      <w:r>
                        <w:rPr>
                          <w:rFonts w:ascii="Century Schoolbook" w:hAnsi="Century Schoolbook"/>
                          <w:b/>
                          <w:caps/>
                          <w:noProof/>
                          <w:lang w:val="es-ES" w:eastAsia="es-ES"/>
                        </w:rPr>
                        <w:drawing>
                          <wp:inline distT="0" distB="0" distL="0" distR="0" wp14:anchorId="0F480E13" wp14:editId="5A50A1C7">
                            <wp:extent cx="1239003" cy="1239003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loj pared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003" cy="1239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Schoolbook" w:hAnsi="Century Schoolbook"/>
                          <w:b/>
                          <w:caps/>
                          <w:noProof/>
                          <w:lang w:val="es-ES" w:eastAsia="es-ES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Century Schoolbook" w:hAnsi="Century Schoolbook"/>
                          <w:b/>
                          <w:caps/>
                          <w:noProof/>
                          <w:lang w:val="es-ES" w:eastAsia="es-ES"/>
                        </w:rPr>
                        <w:drawing>
                          <wp:inline distT="0" distB="0" distL="0" distR="0" wp14:anchorId="625B35F1" wp14:editId="603158E8">
                            <wp:extent cx="1692000" cy="1692000"/>
                            <wp:effectExtent l="0" t="0" r="3810" b="381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eloj pulser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2000" cy="169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2A28" w:rsidRDefault="008D2A28" w:rsidP="008D2A28">
                      <w:pPr>
                        <w:rPr>
                          <w:rFonts w:ascii="Century Schoolbook" w:hAnsi="Century Schoolbook"/>
                          <w:b/>
                          <w:caps/>
                          <w:noProof/>
                          <w:lang w:val="es-ES" w:eastAsia="es-ES"/>
                        </w:rPr>
                      </w:pPr>
                    </w:p>
                    <w:p w:rsidR="008D2A28" w:rsidRDefault="008D2A28" w:rsidP="008D2A28">
                      <w:pPr>
                        <w:rPr>
                          <w:rFonts w:ascii="Century Schoolbook" w:hAnsi="Century Schoolbook"/>
                          <w:b/>
                          <w:caps/>
                          <w:noProof/>
                          <w:lang w:val="es-ES" w:eastAsia="es-ES"/>
                        </w:rPr>
                      </w:pPr>
                    </w:p>
                    <w:p w:rsidR="008D2A28" w:rsidRDefault="008D2A28" w:rsidP="008D2A28">
                      <w:pPr>
                        <w:rPr>
                          <w:rFonts w:ascii="Century Schoolbook" w:hAnsi="Century Schoolbook"/>
                          <w:b/>
                          <w:caps/>
                          <w:noProof/>
                          <w:lang w:val="es-ES" w:eastAsia="es-ES"/>
                        </w:rPr>
                      </w:pPr>
                    </w:p>
                    <w:p w:rsidR="008D2A28" w:rsidRDefault="008D2A28" w:rsidP="008D2A28">
                      <w:pPr>
                        <w:rPr>
                          <w:rFonts w:ascii="Century Schoolbook" w:hAnsi="Century Schoolbook"/>
                          <w:b/>
                          <w:cap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aps/>
                          <w:noProof/>
                          <w:lang w:val="es-ES" w:eastAsia="es-ES"/>
                        </w:rPr>
                        <w:t xml:space="preserve">        </w:t>
                      </w:r>
                    </w:p>
                    <w:p w:rsidR="008D2A28" w:rsidRDefault="008D2A28" w:rsidP="008D2A28">
                      <w:pPr>
                        <w:rPr>
                          <w:noProof/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t xml:space="preserve">     </w:t>
                      </w:r>
                    </w:p>
                    <w:p w:rsidR="008D2A28" w:rsidRDefault="008D2A28" w:rsidP="008D2A28">
                      <w:pPr>
                        <w:rPr>
                          <w:noProof/>
                          <w:lang w:val="es-ES" w:eastAsia="es-ES"/>
                        </w:rPr>
                      </w:pPr>
                    </w:p>
                    <w:p w:rsidR="008D2A28" w:rsidRDefault="008D2A28" w:rsidP="008D2A28"/>
                  </w:txbxContent>
                </v:textbox>
              </v:shape>
            </w:pict>
          </mc:Fallback>
        </mc:AlternateContent>
      </w:r>
    </w:p>
    <w:p w:rsidR="008D2A28" w:rsidRDefault="008D2A28" w:rsidP="008D2A28">
      <w:pPr>
        <w:pStyle w:val="rtecenter"/>
        <w:shd w:val="clear" w:color="auto" w:fill="FFFFFF"/>
        <w:spacing w:after="120" w:afterAutospacing="0" w:line="375" w:lineRule="atLeast"/>
        <w:rPr>
          <w:rFonts w:ascii="Century Gothic" w:hAnsi="Century Gothic"/>
          <w:b/>
          <w:iCs/>
          <w:color w:val="FF0000"/>
          <w:sz w:val="22"/>
          <w:szCs w:val="22"/>
        </w:rPr>
      </w:pPr>
    </w:p>
    <w:p w:rsidR="008D2A28" w:rsidRDefault="008D2A28" w:rsidP="008D2A28">
      <w:pPr>
        <w:pStyle w:val="rtecenter"/>
        <w:shd w:val="clear" w:color="auto" w:fill="FFFFFF"/>
        <w:spacing w:after="120" w:afterAutospacing="0" w:line="375" w:lineRule="atLeast"/>
        <w:rPr>
          <w:rFonts w:ascii="Century Gothic" w:hAnsi="Century Gothic"/>
          <w:b/>
          <w:iCs/>
          <w:color w:val="FF0000"/>
          <w:sz w:val="22"/>
          <w:szCs w:val="22"/>
        </w:rPr>
      </w:pPr>
      <w:r>
        <w:rPr>
          <w:rFonts w:ascii="Century Gothic" w:hAnsi="Century Gothic"/>
          <w:b/>
          <w:iCs/>
          <w:noProof/>
          <w:color w:val="FF0000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24602E" wp14:editId="1A8AAC57">
                <wp:simplePos x="0" y="0"/>
                <wp:positionH relativeFrom="column">
                  <wp:posOffset>2234565</wp:posOffset>
                </wp:positionH>
                <wp:positionV relativeFrom="paragraph">
                  <wp:posOffset>546735</wp:posOffset>
                </wp:positionV>
                <wp:extent cx="1647825" cy="252000"/>
                <wp:effectExtent l="76200" t="114300" r="66675" b="18669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4177">
                          <a:off x="0" y="0"/>
                          <a:ext cx="1647825" cy="252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D2A28" w:rsidRPr="00933342" w:rsidRDefault="008D2A28" w:rsidP="008D2A28">
                            <w:r w:rsidRPr="00933342">
                              <w:t>AGUJAS DEL SEGUN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602E" id="Cuadro de texto 7" o:spid="_x0000_s1027" type="#_x0000_t202" style="position:absolute;margin-left:175.95pt;margin-top:43.05pt;width:129.75pt;height:19.85pt;rotation:-33404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2A28" w:rsidRPr="00933342" w:rsidRDefault="008D2A28" w:rsidP="008D2A28">
                      <w:r w:rsidRPr="00933342">
                        <w:t>AGUJAS DEL SEGUND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iCs/>
          <w:noProof/>
          <w:color w:val="FF0000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2412C" wp14:editId="528B1E55">
                <wp:simplePos x="0" y="0"/>
                <wp:positionH relativeFrom="column">
                  <wp:posOffset>1253490</wp:posOffset>
                </wp:positionH>
                <wp:positionV relativeFrom="paragraph">
                  <wp:posOffset>863600</wp:posOffset>
                </wp:positionV>
                <wp:extent cx="3636000" cy="72000"/>
                <wp:effectExtent l="38100" t="209550" r="22225" b="271145"/>
                <wp:wrapNone/>
                <wp:docPr id="6" name="Flecha izquierda y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68652">
                          <a:off x="0" y="0"/>
                          <a:ext cx="3636000" cy="72000"/>
                        </a:xfrm>
                        <a:prstGeom prst="left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5CAA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 izquierda y derecha 6" o:spid="_x0000_s1026" type="#_x0000_t69" style="position:absolute;margin-left:98.7pt;margin-top:68pt;width:286.3pt;height:5.65pt;rotation:1143456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" adj="214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D2A28" w:rsidRPr="009D6C4A" w:rsidRDefault="008D2A28" w:rsidP="008D2A28">
      <w:pPr>
        <w:rPr>
          <w:lang w:eastAsia="es-AR"/>
        </w:rPr>
      </w:pPr>
    </w:p>
    <w:p w:rsidR="008D2A28" w:rsidRPr="009D6C4A" w:rsidRDefault="008D2A28" w:rsidP="008D2A28">
      <w:pPr>
        <w:rPr>
          <w:lang w:eastAsia="es-AR"/>
        </w:rPr>
      </w:pPr>
    </w:p>
    <w:p w:rsidR="008D2A28" w:rsidRPr="009D6C4A" w:rsidRDefault="008D2A28" w:rsidP="008D2A28">
      <w:pPr>
        <w:rPr>
          <w:lang w:eastAsia="es-AR"/>
        </w:rPr>
      </w:pPr>
    </w:p>
    <w:p w:rsidR="008D2A28" w:rsidRPr="009D6C4A" w:rsidRDefault="008D2A28" w:rsidP="008D2A28">
      <w:pPr>
        <w:rPr>
          <w:lang w:eastAsia="es-AR"/>
        </w:rPr>
      </w:pPr>
    </w:p>
    <w:p w:rsidR="008D2A28" w:rsidRDefault="008D2A28" w:rsidP="008D2A28">
      <w:pPr>
        <w:rPr>
          <w:lang w:eastAsia="es-AR"/>
        </w:rPr>
      </w:pPr>
    </w:p>
    <w:p w:rsidR="008D2A28" w:rsidRDefault="008D2A28" w:rsidP="008D2A28">
      <w:pPr>
        <w:tabs>
          <w:tab w:val="left" w:pos="6000"/>
        </w:tabs>
        <w:rPr>
          <w:lang w:eastAsia="es-AR"/>
        </w:rPr>
      </w:pPr>
      <w:r>
        <w:rPr>
          <w:lang w:eastAsia="es-AR"/>
        </w:rPr>
        <w:tab/>
      </w:r>
    </w:p>
    <w:p w:rsidR="008D2A28" w:rsidRDefault="008D2A28" w:rsidP="008D2A28">
      <w:pPr>
        <w:tabs>
          <w:tab w:val="left" w:pos="6000"/>
        </w:tabs>
        <w:rPr>
          <w:lang w:eastAsia="es-AR"/>
        </w:rPr>
      </w:pPr>
    </w:p>
    <w:p w:rsidR="008D2A28" w:rsidRDefault="008D2A28" w:rsidP="008D2A28">
      <w:pPr>
        <w:tabs>
          <w:tab w:val="left" w:pos="6000"/>
        </w:tabs>
        <w:rPr>
          <w:lang w:eastAsia="es-A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78B8E" wp14:editId="285196E9">
                <wp:simplePos x="0" y="0"/>
                <wp:positionH relativeFrom="column">
                  <wp:posOffset>3425190</wp:posOffset>
                </wp:positionH>
                <wp:positionV relativeFrom="paragraph">
                  <wp:posOffset>718820</wp:posOffset>
                </wp:positionV>
                <wp:extent cx="756000" cy="324000"/>
                <wp:effectExtent l="57150" t="38100" r="82550" b="952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" cy="324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2A28" w:rsidRPr="003B4E38" w:rsidRDefault="008D2A28" w:rsidP="008D2A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E38">
                              <w:rPr>
                                <w:b/>
                                <w:sz w:val="28"/>
                                <w:szCs w:val="28"/>
                              </w:rPr>
                              <w:t>EJ. N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8B8E" id="Cuadro de texto 10" o:spid="_x0000_s1028" type="#_x0000_t202" style="position:absolute;margin-left:269.7pt;margin-top:56.6pt;width:59.5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D2A28" w:rsidRPr="003B4E38" w:rsidRDefault="008D2A28" w:rsidP="008D2A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B4E38">
                        <w:rPr>
                          <w:b/>
                          <w:sz w:val="28"/>
                          <w:szCs w:val="28"/>
                        </w:rPr>
                        <w:t>EJ. Nº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5D1737B1" wp14:editId="5EC07357">
            <wp:extent cx="3132000" cy="17539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ndereta mano derech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7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28" w:rsidRDefault="008D2A28" w:rsidP="008D2A28">
      <w:pPr>
        <w:tabs>
          <w:tab w:val="left" w:pos="6000"/>
        </w:tabs>
        <w:rPr>
          <w:lang w:eastAsia="es-AR"/>
        </w:rPr>
      </w:pPr>
    </w:p>
    <w:p w:rsidR="008D2A28" w:rsidRDefault="008D2A28" w:rsidP="008D2A28">
      <w:pPr>
        <w:tabs>
          <w:tab w:val="left" w:pos="6000"/>
        </w:tabs>
        <w:rPr>
          <w:lang w:eastAsia="es-A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5BBFB" wp14:editId="14D94AD4">
                <wp:simplePos x="0" y="0"/>
                <wp:positionH relativeFrom="column">
                  <wp:posOffset>3425190</wp:posOffset>
                </wp:positionH>
                <wp:positionV relativeFrom="paragraph">
                  <wp:posOffset>822960</wp:posOffset>
                </wp:positionV>
                <wp:extent cx="756000" cy="324000"/>
                <wp:effectExtent l="57150" t="38100" r="82550" b="952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" cy="324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2A28" w:rsidRPr="003B4E38" w:rsidRDefault="008D2A28" w:rsidP="008D2A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E38">
                              <w:rPr>
                                <w:b/>
                                <w:sz w:val="28"/>
                                <w:szCs w:val="28"/>
                              </w:rPr>
                              <w:t>EJ. Nº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BBFB" id="Cuadro de texto 11" o:spid="_x0000_s1029" type="#_x0000_t202" style="position:absolute;margin-left:269.7pt;margin-top:64.8pt;width:59.5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D2A28" w:rsidRPr="003B4E38" w:rsidRDefault="008D2A28" w:rsidP="008D2A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B4E38">
                        <w:rPr>
                          <w:b/>
                          <w:sz w:val="28"/>
                          <w:szCs w:val="28"/>
                        </w:rPr>
                        <w:t>EJ. Nº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F1854CB" wp14:editId="1379EF47">
            <wp:extent cx="3095955" cy="1908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dereta mano izquierd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7387"/>
                    <a:stretch/>
                  </pic:blipFill>
                  <pic:spPr bwMode="auto">
                    <a:xfrm>
                      <a:off x="0" y="0"/>
                      <a:ext cx="3095955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A28" w:rsidRDefault="008D2A28" w:rsidP="005C43C0">
      <w:pPr>
        <w:rPr>
          <w:rFonts w:ascii="Century Schoolbook" w:hAnsi="Century Schoolbook"/>
        </w:rPr>
      </w:pPr>
    </w:p>
    <w:p w:rsidR="008D2A28" w:rsidRDefault="008D2A28" w:rsidP="005C43C0">
      <w:pPr>
        <w:rPr>
          <w:rFonts w:ascii="Century Schoolbook" w:hAnsi="Century Schoolbook"/>
        </w:rPr>
      </w:pPr>
    </w:p>
    <w:p w:rsidR="008D2A28" w:rsidRPr="008D2A28" w:rsidRDefault="008D2A28" w:rsidP="008D2A28">
      <w:pPr>
        <w:rPr>
          <w:rFonts w:ascii="Century Schoolbook" w:hAnsi="Century Schoolbook"/>
          <w:b/>
        </w:rPr>
      </w:pPr>
      <w:r w:rsidRPr="008D2A28">
        <w:rPr>
          <w:rFonts w:ascii="Century Schoolbook" w:hAnsi="Century Schoolbook"/>
          <w:b/>
        </w:rPr>
        <w:lastRenderedPageBreak/>
        <w:t xml:space="preserve">Enviar al correo: </w:t>
      </w:r>
      <w:hyperlink r:id="rId12" w:history="1">
        <w:r w:rsidRPr="008D2A28">
          <w:rPr>
            <w:rFonts w:ascii="Century Schoolbook" w:hAnsi="Century Schoolbook"/>
            <w:b/>
            <w:color w:val="0000FF"/>
            <w:u w:val="single"/>
          </w:rPr>
          <w:t>faohuerto97@gmail.com</w:t>
        </w:r>
      </w:hyperlink>
      <w:r w:rsidRPr="008D2A28">
        <w:rPr>
          <w:rFonts w:ascii="Century Schoolbook" w:hAnsi="Century Schoolbook"/>
          <w:b/>
        </w:rPr>
        <w:t xml:space="preserve"> el siguiente cuadro respondiendo las preguntas de la forma en la cual se indica (en asunto: Nombre y Apellido – Grado y sección):</w:t>
      </w:r>
    </w:p>
    <w:p w:rsidR="008D2A28" w:rsidRDefault="008D2A28" w:rsidP="005C43C0">
      <w:pPr>
        <w:rPr>
          <w:rFonts w:ascii="Century Schoolbook" w:hAnsi="Century Schoolbook"/>
        </w:rPr>
      </w:pPr>
    </w:p>
    <w:p w:rsidR="00070D0D" w:rsidRDefault="00070D0D" w:rsidP="00070D0D">
      <w:pPr>
        <w:pStyle w:val="Sinespaciad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Responder en los dos primeros casilleros, pregunta 1 </w:t>
      </w:r>
      <w:r w:rsidR="00BB2070">
        <w:rPr>
          <w:rFonts w:ascii="Century Schoolbook" w:hAnsi="Century Schoolbook"/>
        </w:rPr>
        <w:t>y 2,  dibujando una mano abierta</w:t>
      </w:r>
      <w:r w:rsidR="00FB193C">
        <w:rPr>
          <w:rFonts w:ascii="Century Schoolbook" w:hAnsi="Century Schoolbook"/>
        </w:rPr>
        <w:t xml:space="preserve"> (afirmativo) y una mano cerrada (negativo), </w:t>
      </w:r>
      <w:r w:rsidR="00BB2070">
        <w:rPr>
          <w:rFonts w:ascii="Century Schoolbook" w:hAnsi="Century Schoolbook"/>
        </w:rPr>
        <w:t>dentro de los recuadros verdes</w:t>
      </w:r>
      <w:r>
        <w:rPr>
          <w:rFonts w:ascii="Century Schoolbook" w:hAnsi="Century Schoolbook"/>
        </w:rPr>
        <w:t xml:space="preserve"> confeccionados, según la respuesta.-</w:t>
      </w:r>
    </w:p>
    <w:p w:rsidR="00070D0D" w:rsidRDefault="00070D0D" w:rsidP="00070D0D">
      <w:pPr>
        <w:pStyle w:val="Sinespaciado"/>
        <w:rPr>
          <w:rFonts w:ascii="Century Schoolbook" w:hAnsi="Century Schoolbook"/>
        </w:rPr>
      </w:pPr>
    </w:p>
    <w:p w:rsidR="00070D0D" w:rsidRDefault="00070D0D" w:rsidP="00070D0D">
      <w:pPr>
        <w:pStyle w:val="Sinespaciad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n las preguntas 3 y 4, responder en forma escrita y breve. Para ello le pido ayuda a Papá, Mamá o un Hermano.-   </w:t>
      </w:r>
    </w:p>
    <w:p w:rsidR="00070D0D" w:rsidRDefault="00070D0D" w:rsidP="00070D0D">
      <w:pPr>
        <w:pStyle w:val="Sinespaciado"/>
        <w:rPr>
          <w:rFonts w:ascii="Century Schoolbook" w:hAnsi="Century Schoolbook"/>
        </w:rPr>
      </w:pPr>
    </w:p>
    <w:p w:rsidR="00070D0D" w:rsidRDefault="00070D0D" w:rsidP="00070D0D">
      <w:pPr>
        <w:pStyle w:val="Sinespaciado"/>
        <w:rPr>
          <w:rFonts w:ascii="Century Schoolbook" w:hAnsi="Century Schoolbook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994"/>
      </w:tblGrid>
      <w:tr w:rsidR="00070D0D" w:rsidTr="0079778A">
        <w:tc>
          <w:tcPr>
            <w:tcW w:w="4815" w:type="dxa"/>
          </w:tcPr>
          <w:p w:rsidR="00070D0D" w:rsidRDefault="00070D0D" w:rsidP="0079778A">
            <w:pPr>
              <w:pStyle w:val="Sinespaciad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).- ¿Te gustaron las actividades que hiciste?</w:t>
            </w:r>
          </w:p>
        </w:tc>
        <w:tc>
          <w:tcPr>
            <w:tcW w:w="4994" w:type="dxa"/>
          </w:tcPr>
          <w:p w:rsidR="00BB2070" w:rsidRDefault="00BB2070" w:rsidP="0079778A">
            <w:pPr>
              <w:pStyle w:val="Sinespaciad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20955</wp:posOffset>
                      </wp:positionV>
                      <wp:extent cx="612000" cy="612000"/>
                      <wp:effectExtent l="57150" t="38100" r="74295" b="9334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" cy="61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E1D42" id="Rectángulo 12" o:spid="_x0000_s1026" style="position:absolute;margin-left:94.55pt;margin-top:1.65pt;width:48.2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070D0D" w:rsidRDefault="00070D0D" w:rsidP="0079778A">
            <w:pPr>
              <w:pStyle w:val="Sinespaciado"/>
              <w:rPr>
                <w:rFonts w:ascii="Century Schoolbook" w:hAnsi="Century Schoolbook"/>
              </w:rPr>
            </w:pPr>
          </w:p>
          <w:p w:rsidR="00070D0D" w:rsidRDefault="00070D0D" w:rsidP="0079778A">
            <w:pPr>
              <w:pStyle w:val="Sinespaciado"/>
              <w:rPr>
                <w:rFonts w:ascii="Century Schoolbook" w:hAnsi="Century Schoolbook"/>
              </w:rPr>
            </w:pPr>
          </w:p>
          <w:p w:rsidR="00BB2070" w:rsidRDefault="00BB2070" w:rsidP="0079778A">
            <w:pPr>
              <w:pStyle w:val="Sinespaciado"/>
              <w:rPr>
                <w:rFonts w:ascii="Century Schoolbook" w:hAnsi="Century Schoolbook"/>
              </w:rPr>
            </w:pPr>
          </w:p>
        </w:tc>
      </w:tr>
      <w:tr w:rsidR="00070D0D" w:rsidTr="0079778A">
        <w:tc>
          <w:tcPr>
            <w:tcW w:w="4815" w:type="dxa"/>
          </w:tcPr>
          <w:p w:rsidR="00070D0D" w:rsidRDefault="00070D0D" w:rsidP="0079778A">
            <w:pPr>
              <w:pStyle w:val="Sinespaciad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).- ¿Recibiste mucha ayuda para hacerlas?</w:t>
            </w:r>
          </w:p>
        </w:tc>
        <w:tc>
          <w:tcPr>
            <w:tcW w:w="4994" w:type="dxa"/>
          </w:tcPr>
          <w:p w:rsidR="00BB2070" w:rsidRDefault="00BB2070" w:rsidP="0079778A">
            <w:pPr>
              <w:pStyle w:val="Sinespaciad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1A71D0" wp14:editId="6C8CF387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22225</wp:posOffset>
                      </wp:positionV>
                      <wp:extent cx="612000" cy="612000"/>
                      <wp:effectExtent l="57150" t="38100" r="74295" b="9334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" cy="612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B4633" id="Rectángulo 13" o:spid="_x0000_s1026" style="position:absolute;margin-left:94.75pt;margin-top:1.75pt;width:48.2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070D0D" w:rsidRDefault="00070D0D" w:rsidP="0079778A">
            <w:pPr>
              <w:pStyle w:val="Sinespaciado"/>
              <w:rPr>
                <w:rFonts w:ascii="Century Schoolbook" w:hAnsi="Century Schoolbook"/>
              </w:rPr>
            </w:pPr>
          </w:p>
          <w:p w:rsidR="00070D0D" w:rsidRDefault="00070D0D" w:rsidP="0079778A">
            <w:pPr>
              <w:pStyle w:val="Sinespaciado"/>
              <w:rPr>
                <w:rFonts w:ascii="Century Schoolbook" w:hAnsi="Century Schoolbook"/>
              </w:rPr>
            </w:pPr>
          </w:p>
          <w:p w:rsidR="00BB2070" w:rsidRDefault="00BB2070" w:rsidP="0079778A">
            <w:pPr>
              <w:pStyle w:val="Sinespaciado"/>
              <w:rPr>
                <w:rFonts w:ascii="Century Schoolbook" w:hAnsi="Century Schoolbook"/>
              </w:rPr>
            </w:pPr>
          </w:p>
        </w:tc>
      </w:tr>
      <w:tr w:rsidR="00070D0D" w:rsidTr="0079778A">
        <w:tc>
          <w:tcPr>
            <w:tcW w:w="4815" w:type="dxa"/>
          </w:tcPr>
          <w:p w:rsidR="00070D0D" w:rsidRDefault="00356B0D" w:rsidP="0079778A">
            <w:pPr>
              <w:pStyle w:val="Sinespaciad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3).- </w:t>
            </w:r>
            <w:r w:rsidR="00070D0D">
              <w:rPr>
                <w:rFonts w:ascii="Century Schoolbook" w:hAnsi="Century Schoolbook"/>
              </w:rPr>
              <w:t>¿Qué no entendiste de las actividades?</w:t>
            </w:r>
          </w:p>
        </w:tc>
        <w:tc>
          <w:tcPr>
            <w:tcW w:w="4994" w:type="dxa"/>
          </w:tcPr>
          <w:p w:rsidR="00070D0D" w:rsidRDefault="00070D0D" w:rsidP="0079778A">
            <w:pPr>
              <w:pStyle w:val="Sinespaciado"/>
              <w:rPr>
                <w:rFonts w:ascii="Century Schoolbook" w:hAnsi="Century Schoolbook"/>
              </w:rPr>
            </w:pPr>
          </w:p>
          <w:p w:rsidR="00070D0D" w:rsidRDefault="00070D0D" w:rsidP="0079778A">
            <w:pPr>
              <w:pStyle w:val="Sinespaciado"/>
              <w:rPr>
                <w:rFonts w:ascii="Century Schoolbook" w:hAnsi="Century Schoolbook"/>
              </w:rPr>
            </w:pPr>
          </w:p>
          <w:p w:rsidR="00070D0D" w:rsidRDefault="00070D0D" w:rsidP="0079778A">
            <w:pPr>
              <w:pStyle w:val="Sinespaciado"/>
              <w:rPr>
                <w:rFonts w:ascii="Century Schoolbook" w:hAnsi="Century Schoolbook"/>
              </w:rPr>
            </w:pPr>
          </w:p>
          <w:p w:rsidR="00070D0D" w:rsidRDefault="00070D0D" w:rsidP="0079778A">
            <w:pPr>
              <w:pStyle w:val="Sinespaciado"/>
              <w:rPr>
                <w:rFonts w:ascii="Century Schoolbook" w:hAnsi="Century Schoolbook"/>
              </w:rPr>
            </w:pPr>
          </w:p>
        </w:tc>
      </w:tr>
      <w:tr w:rsidR="00070D0D" w:rsidTr="0079778A">
        <w:tc>
          <w:tcPr>
            <w:tcW w:w="4815" w:type="dxa"/>
          </w:tcPr>
          <w:p w:rsidR="00070D0D" w:rsidRDefault="00356B0D" w:rsidP="0079778A">
            <w:pPr>
              <w:pStyle w:val="Sinespaciad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4).- </w:t>
            </w:r>
            <w:r w:rsidR="00070D0D">
              <w:rPr>
                <w:rFonts w:ascii="Century Schoolbook" w:hAnsi="Century Schoolbook"/>
              </w:rPr>
              <w:t>¿Qué dudas te quedaron?</w:t>
            </w:r>
          </w:p>
        </w:tc>
        <w:tc>
          <w:tcPr>
            <w:tcW w:w="4994" w:type="dxa"/>
          </w:tcPr>
          <w:p w:rsidR="00070D0D" w:rsidRDefault="00070D0D" w:rsidP="0079778A">
            <w:pPr>
              <w:pStyle w:val="Sinespaciado"/>
              <w:rPr>
                <w:rFonts w:ascii="Century Schoolbook" w:hAnsi="Century Schoolbook"/>
              </w:rPr>
            </w:pPr>
          </w:p>
          <w:p w:rsidR="00070D0D" w:rsidRDefault="00070D0D" w:rsidP="0079778A">
            <w:pPr>
              <w:pStyle w:val="Sinespaciado"/>
              <w:rPr>
                <w:rFonts w:ascii="Century Schoolbook" w:hAnsi="Century Schoolbook"/>
              </w:rPr>
            </w:pPr>
          </w:p>
          <w:p w:rsidR="00070D0D" w:rsidRDefault="00070D0D" w:rsidP="0079778A">
            <w:pPr>
              <w:pStyle w:val="Sinespaciado"/>
              <w:rPr>
                <w:rFonts w:ascii="Century Schoolbook" w:hAnsi="Century Schoolbook"/>
              </w:rPr>
            </w:pPr>
          </w:p>
          <w:p w:rsidR="00070D0D" w:rsidRDefault="00070D0D" w:rsidP="0079778A">
            <w:pPr>
              <w:pStyle w:val="Sinespaciado"/>
              <w:rPr>
                <w:rFonts w:ascii="Century Schoolbook" w:hAnsi="Century Schoolbook"/>
              </w:rPr>
            </w:pPr>
          </w:p>
        </w:tc>
      </w:tr>
    </w:tbl>
    <w:p w:rsidR="008D2A28" w:rsidRDefault="008D2A28" w:rsidP="00FB193C">
      <w:pPr>
        <w:spacing w:after="0" w:line="240" w:lineRule="auto"/>
        <w:rPr>
          <w:rFonts w:ascii="Century Schoolbook" w:hAnsi="Century Schoolbook"/>
          <w:b/>
          <w:caps/>
        </w:rPr>
      </w:pPr>
    </w:p>
    <w:p w:rsidR="008D2A28" w:rsidRDefault="008D2A28" w:rsidP="00FB193C">
      <w:pPr>
        <w:spacing w:after="0" w:line="240" w:lineRule="auto"/>
        <w:rPr>
          <w:rFonts w:ascii="Century Schoolbook" w:hAnsi="Century Schoolbook"/>
          <w:b/>
          <w:caps/>
        </w:rPr>
      </w:pPr>
    </w:p>
    <w:p w:rsidR="008D2A28" w:rsidRDefault="008D2A28" w:rsidP="00FB193C">
      <w:pPr>
        <w:spacing w:after="0" w:line="240" w:lineRule="auto"/>
        <w:rPr>
          <w:rFonts w:ascii="Century Schoolbook" w:hAnsi="Century Schoolbook"/>
          <w:b/>
          <w:caps/>
        </w:rPr>
      </w:pPr>
    </w:p>
    <w:p w:rsidR="008D2A28" w:rsidRDefault="008D2A28" w:rsidP="00FB193C">
      <w:pPr>
        <w:spacing w:after="0" w:line="240" w:lineRule="auto"/>
        <w:rPr>
          <w:rFonts w:ascii="Century Schoolbook" w:hAnsi="Century Schoolbook"/>
          <w:b/>
          <w:caps/>
        </w:rPr>
      </w:pPr>
    </w:p>
    <w:p w:rsidR="008D2A28" w:rsidRDefault="008D2A28" w:rsidP="00FB193C">
      <w:pPr>
        <w:spacing w:after="0" w:line="240" w:lineRule="auto"/>
        <w:rPr>
          <w:rFonts w:ascii="Century Schoolbook" w:hAnsi="Century Schoolbook"/>
          <w:b/>
          <w:caps/>
        </w:rPr>
      </w:pPr>
    </w:p>
    <w:p w:rsidR="008D2A28" w:rsidRDefault="008D2A28" w:rsidP="00FB193C">
      <w:pPr>
        <w:spacing w:after="0" w:line="240" w:lineRule="auto"/>
        <w:rPr>
          <w:rFonts w:ascii="Century Schoolbook" w:hAnsi="Century Schoolbook"/>
          <w:b/>
          <w:caps/>
        </w:rPr>
      </w:pPr>
    </w:p>
    <w:p w:rsidR="008D2A28" w:rsidRDefault="008D2A28" w:rsidP="00FB193C">
      <w:pPr>
        <w:spacing w:after="0" w:line="240" w:lineRule="auto"/>
        <w:rPr>
          <w:rFonts w:ascii="Century Schoolbook" w:hAnsi="Century Schoolbook"/>
          <w:b/>
          <w:caps/>
        </w:rPr>
      </w:pPr>
    </w:p>
    <w:p w:rsidR="008D2A28" w:rsidRDefault="008D2A28" w:rsidP="00FB193C">
      <w:pPr>
        <w:spacing w:after="0" w:line="240" w:lineRule="auto"/>
        <w:rPr>
          <w:rFonts w:ascii="Century Schoolbook" w:hAnsi="Century Schoolbook"/>
          <w:b/>
          <w:caps/>
        </w:rPr>
      </w:pPr>
    </w:p>
    <w:p w:rsidR="0039378B" w:rsidRDefault="0039378B" w:rsidP="009D6C4A">
      <w:pPr>
        <w:tabs>
          <w:tab w:val="left" w:pos="6000"/>
        </w:tabs>
        <w:rPr>
          <w:lang w:eastAsia="es-AR"/>
        </w:rPr>
      </w:pPr>
    </w:p>
    <w:p w:rsidR="0039378B" w:rsidRPr="009D6C4A" w:rsidRDefault="0039378B" w:rsidP="009D6C4A">
      <w:pPr>
        <w:tabs>
          <w:tab w:val="left" w:pos="6000"/>
        </w:tabs>
        <w:rPr>
          <w:lang w:eastAsia="es-AR"/>
        </w:rPr>
      </w:pPr>
    </w:p>
    <w:sectPr w:rsidR="0039378B" w:rsidRPr="009D6C4A" w:rsidSect="00C10D97">
      <w:headerReference w:type="default" r:id="rId13"/>
      <w:footerReference w:type="default" r:id="rId14"/>
      <w:type w:val="continuous"/>
      <w:pgSz w:w="12240" w:h="15840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18" w:rsidRDefault="00014B18" w:rsidP="00C61C53">
      <w:pPr>
        <w:spacing w:after="0" w:line="240" w:lineRule="auto"/>
      </w:pPr>
      <w:r>
        <w:separator/>
      </w:r>
    </w:p>
  </w:endnote>
  <w:endnote w:type="continuationSeparator" w:id="0">
    <w:p w:rsidR="00014B18" w:rsidRDefault="00014B18" w:rsidP="00C6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53" w:rsidRPr="00F22F5B" w:rsidRDefault="00F22F5B" w:rsidP="00F22F5B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</w:t>
    </w:r>
    <w:r w:rsidR="006873EB">
      <w:rPr>
        <w:sz w:val="20"/>
        <w:szCs w:val="20"/>
      </w:rPr>
      <w:t>_______________________</w:t>
    </w:r>
    <w:r>
      <w:rPr>
        <w:sz w:val="20"/>
        <w:szCs w:val="20"/>
      </w:rPr>
      <w:t xml:space="preserve">        </w:t>
    </w:r>
    <w:r w:rsidR="00C61C53">
      <w:rPr>
        <w:sz w:val="20"/>
        <w:szCs w:val="20"/>
      </w:rPr>
      <w:t xml:space="preserve">       </w:t>
    </w:r>
    <w:r w:rsidR="00C61C53" w:rsidRPr="00905EFC">
      <w:rPr>
        <w:sz w:val="20"/>
        <w:szCs w:val="20"/>
      </w:rPr>
      <w:t>Colegio “Nuestra Señora Del Huerto”</w:t>
    </w:r>
    <w:r w:rsidR="00C61C53">
      <w:rPr>
        <w:sz w:val="20"/>
        <w:szCs w:val="20"/>
      </w:rPr>
      <w:t xml:space="preserve"> – Jesús María - Córdo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18" w:rsidRDefault="00014B18" w:rsidP="00C61C53">
      <w:pPr>
        <w:spacing w:after="0" w:line="240" w:lineRule="auto"/>
      </w:pPr>
      <w:r>
        <w:separator/>
      </w:r>
    </w:p>
  </w:footnote>
  <w:footnote w:type="continuationSeparator" w:id="0">
    <w:p w:rsidR="00014B18" w:rsidRDefault="00014B18" w:rsidP="00C61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53" w:rsidRDefault="00C61C53" w:rsidP="00C61C53">
    <w:pPr>
      <w:pStyle w:val="Encabezado"/>
    </w:pPr>
    <w:r w:rsidRPr="00905EFC">
      <w:rPr>
        <w:sz w:val="24"/>
        <w:szCs w:val="24"/>
      </w:rPr>
      <w:t xml:space="preserve">Educación Artística: Música                             </w:t>
    </w:r>
    <w:r>
      <w:rPr>
        <w:sz w:val="24"/>
        <w:szCs w:val="24"/>
      </w:rPr>
      <w:t xml:space="preserve">                                 </w:t>
    </w:r>
    <w:r w:rsidR="006873EB">
      <w:rPr>
        <w:sz w:val="24"/>
        <w:szCs w:val="24"/>
      </w:rPr>
      <w:t xml:space="preserve">                </w:t>
    </w:r>
    <w:r w:rsidRPr="00905EFC">
      <w:rPr>
        <w:sz w:val="24"/>
        <w:szCs w:val="24"/>
      </w:rPr>
      <w:t>Prof</w:t>
    </w:r>
    <w:r>
      <w:rPr>
        <w:sz w:val="24"/>
        <w:szCs w:val="24"/>
      </w:rPr>
      <w:t>.</w:t>
    </w:r>
    <w:r w:rsidRPr="00905EFC">
      <w:rPr>
        <w:sz w:val="24"/>
        <w:szCs w:val="24"/>
      </w:rPr>
      <w:t xml:space="preserve"> Fabián Alejandro Ocejos</w:t>
    </w:r>
    <w:r>
      <w:t xml:space="preserve"> ________________________________________________________________</w:t>
    </w:r>
    <w:r w:rsidR="006873EB">
      <w:t>_________________________</w:t>
    </w:r>
  </w:p>
  <w:p w:rsidR="00C61C53" w:rsidRDefault="00C61C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53"/>
    <w:rsid w:val="00012A12"/>
    <w:rsid w:val="00014B18"/>
    <w:rsid w:val="0002517C"/>
    <w:rsid w:val="0003504B"/>
    <w:rsid w:val="00040D9F"/>
    <w:rsid w:val="00050F21"/>
    <w:rsid w:val="00061E1F"/>
    <w:rsid w:val="00065CF1"/>
    <w:rsid w:val="00070D0D"/>
    <w:rsid w:val="00075FD0"/>
    <w:rsid w:val="000A1907"/>
    <w:rsid w:val="000A4186"/>
    <w:rsid w:val="000A4F5C"/>
    <w:rsid w:val="000D3D65"/>
    <w:rsid w:val="000E596E"/>
    <w:rsid w:val="000F4CBA"/>
    <w:rsid w:val="001010D1"/>
    <w:rsid w:val="001340E3"/>
    <w:rsid w:val="001821EF"/>
    <w:rsid w:val="001844C8"/>
    <w:rsid w:val="0018537A"/>
    <w:rsid w:val="00191C77"/>
    <w:rsid w:val="00195B68"/>
    <w:rsid w:val="001B0AD1"/>
    <w:rsid w:val="001B20D2"/>
    <w:rsid w:val="001C58A7"/>
    <w:rsid w:val="001F4A2D"/>
    <w:rsid w:val="00215461"/>
    <w:rsid w:val="00236F77"/>
    <w:rsid w:val="00274BCB"/>
    <w:rsid w:val="00283FC2"/>
    <w:rsid w:val="00284C1E"/>
    <w:rsid w:val="002A3CAE"/>
    <w:rsid w:val="002C2ABF"/>
    <w:rsid w:val="002C75E7"/>
    <w:rsid w:val="003534E6"/>
    <w:rsid w:val="00354C77"/>
    <w:rsid w:val="00356B0D"/>
    <w:rsid w:val="00365EF4"/>
    <w:rsid w:val="0039213C"/>
    <w:rsid w:val="00393708"/>
    <w:rsid w:val="0039378B"/>
    <w:rsid w:val="003B4E38"/>
    <w:rsid w:val="003C3D48"/>
    <w:rsid w:val="003E7441"/>
    <w:rsid w:val="003F330A"/>
    <w:rsid w:val="0041322C"/>
    <w:rsid w:val="004334C9"/>
    <w:rsid w:val="00440963"/>
    <w:rsid w:val="00470B6E"/>
    <w:rsid w:val="00484FD6"/>
    <w:rsid w:val="0049219E"/>
    <w:rsid w:val="004D41D5"/>
    <w:rsid w:val="004D7FE2"/>
    <w:rsid w:val="00503166"/>
    <w:rsid w:val="00531C86"/>
    <w:rsid w:val="00541105"/>
    <w:rsid w:val="005725F1"/>
    <w:rsid w:val="00573349"/>
    <w:rsid w:val="00580F5F"/>
    <w:rsid w:val="00582F4E"/>
    <w:rsid w:val="0058424D"/>
    <w:rsid w:val="00591773"/>
    <w:rsid w:val="005A1D99"/>
    <w:rsid w:val="005B1354"/>
    <w:rsid w:val="005B63C5"/>
    <w:rsid w:val="005C43C0"/>
    <w:rsid w:val="005E1915"/>
    <w:rsid w:val="005E30F8"/>
    <w:rsid w:val="005E5C82"/>
    <w:rsid w:val="005E7D5F"/>
    <w:rsid w:val="00602196"/>
    <w:rsid w:val="00607997"/>
    <w:rsid w:val="0061474A"/>
    <w:rsid w:val="006545CF"/>
    <w:rsid w:val="00672B32"/>
    <w:rsid w:val="00676968"/>
    <w:rsid w:val="006873EB"/>
    <w:rsid w:val="00691E08"/>
    <w:rsid w:val="006A7003"/>
    <w:rsid w:val="006A7B0B"/>
    <w:rsid w:val="006C0793"/>
    <w:rsid w:val="006C60E0"/>
    <w:rsid w:val="006D56B4"/>
    <w:rsid w:val="007015DB"/>
    <w:rsid w:val="00736E42"/>
    <w:rsid w:val="007448A3"/>
    <w:rsid w:val="00754AEB"/>
    <w:rsid w:val="0079497E"/>
    <w:rsid w:val="0079688F"/>
    <w:rsid w:val="007A38CC"/>
    <w:rsid w:val="007B028E"/>
    <w:rsid w:val="007B47FE"/>
    <w:rsid w:val="007B56AE"/>
    <w:rsid w:val="007C4C14"/>
    <w:rsid w:val="007C55D7"/>
    <w:rsid w:val="007E2287"/>
    <w:rsid w:val="008073C1"/>
    <w:rsid w:val="00813FE3"/>
    <w:rsid w:val="0086415D"/>
    <w:rsid w:val="008A792F"/>
    <w:rsid w:val="008B6222"/>
    <w:rsid w:val="008C66A1"/>
    <w:rsid w:val="008D0C81"/>
    <w:rsid w:val="008D2A28"/>
    <w:rsid w:val="008E2E0B"/>
    <w:rsid w:val="008F61FF"/>
    <w:rsid w:val="00904B7C"/>
    <w:rsid w:val="00911EC8"/>
    <w:rsid w:val="00931EA8"/>
    <w:rsid w:val="00933342"/>
    <w:rsid w:val="00946E0C"/>
    <w:rsid w:val="00962905"/>
    <w:rsid w:val="009817CD"/>
    <w:rsid w:val="009A704D"/>
    <w:rsid w:val="009B143D"/>
    <w:rsid w:val="009D6C4A"/>
    <w:rsid w:val="009F13FA"/>
    <w:rsid w:val="00A0680B"/>
    <w:rsid w:val="00A17300"/>
    <w:rsid w:val="00A20D8F"/>
    <w:rsid w:val="00A47C99"/>
    <w:rsid w:val="00A53AEA"/>
    <w:rsid w:val="00A54216"/>
    <w:rsid w:val="00A571C5"/>
    <w:rsid w:val="00A705A9"/>
    <w:rsid w:val="00A90949"/>
    <w:rsid w:val="00AC273E"/>
    <w:rsid w:val="00AF23B1"/>
    <w:rsid w:val="00B16049"/>
    <w:rsid w:val="00B24ECF"/>
    <w:rsid w:val="00B52616"/>
    <w:rsid w:val="00B533F1"/>
    <w:rsid w:val="00B638A0"/>
    <w:rsid w:val="00B743C7"/>
    <w:rsid w:val="00B844F2"/>
    <w:rsid w:val="00BB2070"/>
    <w:rsid w:val="00C0282B"/>
    <w:rsid w:val="00C10D97"/>
    <w:rsid w:val="00C16AFD"/>
    <w:rsid w:val="00C3479C"/>
    <w:rsid w:val="00C41E33"/>
    <w:rsid w:val="00C50C50"/>
    <w:rsid w:val="00C5544B"/>
    <w:rsid w:val="00C61C53"/>
    <w:rsid w:val="00C64FE0"/>
    <w:rsid w:val="00C735BF"/>
    <w:rsid w:val="00C83146"/>
    <w:rsid w:val="00C873ED"/>
    <w:rsid w:val="00CA6F9D"/>
    <w:rsid w:val="00CB727F"/>
    <w:rsid w:val="00CC0C03"/>
    <w:rsid w:val="00CC6320"/>
    <w:rsid w:val="00CD45A3"/>
    <w:rsid w:val="00CF5813"/>
    <w:rsid w:val="00D06536"/>
    <w:rsid w:val="00D07639"/>
    <w:rsid w:val="00D310BC"/>
    <w:rsid w:val="00D33508"/>
    <w:rsid w:val="00D56287"/>
    <w:rsid w:val="00D705BB"/>
    <w:rsid w:val="00D83D1A"/>
    <w:rsid w:val="00D90E35"/>
    <w:rsid w:val="00DB16F0"/>
    <w:rsid w:val="00DC65E2"/>
    <w:rsid w:val="00DD7EBC"/>
    <w:rsid w:val="00DE18B3"/>
    <w:rsid w:val="00DF0988"/>
    <w:rsid w:val="00E00FC2"/>
    <w:rsid w:val="00E17F86"/>
    <w:rsid w:val="00E40E9A"/>
    <w:rsid w:val="00E63799"/>
    <w:rsid w:val="00E74E45"/>
    <w:rsid w:val="00E841CE"/>
    <w:rsid w:val="00E84B31"/>
    <w:rsid w:val="00E8711C"/>
    <w:rsid w:val="00E90FF1"/>
    <w:rsid w:val="00EB6B2A"/>
    <w:rsid w:val="00EE3382"/>
    <w:rsid w:val="00EF1539"/>
    <w:rsid w:val="00F012DF"/>
    <w:rsid w:val="00F025E9"/>
    <w:rsid w:val="00F11C67"/>
    <w:rsid w:val="00F14007"/>
    <w:rsid w:val="00F22F5B"/>
    <w:rsid w:val="00F23A1B"/>
    <w:rsid w:val="00F35F65"/>
    <w:rsid w:val="00F3673C"/>
    <w:rsid w:val="00F41059"/>
    <w:rsid w:val="00F55C66"/>
    <w:rsid w:val="00F61413"/>
    <w:rsid w:val="00FA19CD"/>
    <w:rsid w:val="00FB193C"/>
    <w:rsid w:val="00FB4D75"/>
    <w:rsid w:val="00FB5B7D"/>
    <w:rsid w:val="00FB5CE3"/>
    <w:rsid w:val="00FC2BD0"/>
    <w:rsid w:val="00FD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B97E1-80D1-4C09-A105-6B701164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61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61C53"/>
  </w:style>
  <w:style w:type="paragraph" w:styleId="Piedepgina">
    <w:name w:val="footer"/>
    <w:basedOn w:val="Normal"/>
    <w:link w:val="PiedepginaCar"/>
    <w:uiPriority w:val="99"/>
    <w:semiHidden/>
    <w:unhideWhenUsed/>
    <w:rsid w:val="00C61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1C53"/>
  </w:style>
  <w:style w:type="paragraph" w:customStyle="1" w:styleId="rtecenter">
    <w:name w:val="rtecenter"/>
    <w:basedOn w:val="Normal"/>
    <w:rsid w:val="00EB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EB6B2A"/>
    <w:rPr>
      <w:i/>
      <w:iCs/>
    </w:rPr>
  </w:style>
  <w:style w:type="paragraph" w:styleId="Sinespaciado">
    <w:name w:val="No Spacing"/>
    <w:uiPriority w:val="1"/>
    <w:qFormat/>
    <w:rsid w:val="00C0282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4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4C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533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07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8VNb89UX7o" TargetMode="External"/><Relationship Id="rId12" Type="http://schemas.openxmlformats.org/officeDocument/2006/relationships/hyperlink" Target="mailto:faohuerto97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29A1-2F42-41CF-BF9E-F9E87A70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bian Ocejos</cp:lastModifiedBy>
  <cp:revision>12</cp:revision>
  <cp:lastPrinted>2020-02-27T18:05:00Z</cp:lastPrinted>
  <dcterms:created xsi:type="dcterms:W3CDTF">2020-04-09T18:24:00Z</dcterms:created>
  <dcterms:modified xsi:type="dcterms:W3CDTF">2020-04-15T00:27:00Z</dcterms:modified>
</cp:coreProperties>
</file>